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87FA" w14:textId="76591198" w:rsidR="00E83185" w:rsidRPr="00D950F9" w:rsidRDefault="00E83185" w:rsidP="0096286D">
      <w:pPr>
        <w:pStyle w:val="Heading1"/>
      </w:pPr>
      <w:bookmarkStart w:id="0" w:name="_Toc77568580"/>
      <w:bookmarkStart w:id="1" w:name="_Toc77674625"/>
      <w:bookmarkStart w:id="2" w:name="_Toc79738806"/>
      <w:bookmarkStart w:id="3" w:name="_Toc89174876"/>
      <w:r w:rsidRPr="00D950F9">
        <w:t>BAB V</w:t>
      </w:r>
      <w:r w:rsidRPr="00D950F9">
        <w:br/>
        <w:t>PENUTUP</w:t>
      </w:r>
      <w:bookmarkEnd w:id="0"/>
      <w:bookmarkEnd w:id="1"/>
      <w:bookmarkEnd w:id="2"/>
      <w:bookmarkEnd w:id="3"/>
    </w:p>
    <w:p w14:paraId="725BEFD4" w14:textId="279BF6F3" w:rsidR="00E83185" w:rsidRDefault="00E83185" w:rsidP="0096286D">
      <w:pPr>
        <w:pStyle w:val="Heading2"/>
        <w:numPr>
          <w:ilvl w:val="1"/>
          <w:numId w:val="15"/>
        </w:numPr>
      </w:pPr>
      <w:bookmarkStart w:id="4" w:name="_Toc79738807"/>
      <w:bookmarkStart w:id="5" w:name="_Toc89174877"/>
      <w:bookmarkStart w:id="6" w:name="_Toc77568581"/>
      <w:bookmarkStart w:id="7" w:name="_Toc77674626"/>
      <w:r w:rsidRPr="00BB0526">
        <w:t>Kesimpulan</w:t>
      </w:r>
      <w:bookmarkEnd w:id="4"/>
      <w:bookmarkEnd w:id="5"/>
    </w:p>
    <w:p w14:paraId="3E4C1C9B" w14:textId="4BCACDE0" w:rsidR="00F1774A" w:rsidRDefault="00BB0526" w:rsidP="00F177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574D6C">
        <w:rPr>
          <w:lang w:val="en-US"/>
        </w:rPr>
        <w:tab/>
      </w:r>
      <w:r w:rsidRPr="00BB0526">
        <w:rPr>
          <w:rFonts w:ascii="Times New Roman" w:hAnsi="Times New Roman" w:cs="Times New Roman"/>
          <w:sz w:val="24"/>
          <w:szCs w:val="24"/>
          <w:lang w:val="en-US"/>
        </w:rPr>
        <w:t>Berdasar</w:t>
      </w:r>
      <w:r>
        <w:rPr>
          <w:rFonts w:ascii="Times New Roman" w:hAnsi="Times New Roman" w:cs="Times New Roman"/>
          <w:sz w:val="24"/>
          <w:szCs w:val="24"/>
          <w:lang w:val="en-US"/>
        </w:rPr>
        <w:t>kan penyusunan tugas</w:t>
      </w:r>
      <w:r w:rsidR="00AC47F2">
        <w:rPr>
          <w:rFonts w:ascii="Times New Roman" w:hAnsi="Times New Roman" w:cs="Times New Roman"/>
          <w:sz w:val="24"/>
          <w:szCs w:val="24"/>
          <w:lang w:val="en-US"/>
        </w:rPr>
        <w:t xml:space="preserve"> akhir yang penulis lakukan</w:t>
      </w:r>
      <w:r w:rsidR="00F1774A">
        <w:rPr>
          <w:rFonts w:ascii="Times New Roman" w:hAnsi="Times New Roman" w:cs="Times New Roman"/>
          <w:sz w:val="24"/>
          <w:szCs w:val="24"/>
          <w:lang w:val="en-US"/>
        </w:rPr>
        <w:t xml:space="preserve"> tentang rancang bangun sistem monitoring dan kontrol mesin penetas telur menggunakan </w:t>
      </w:r>
      <w:r w:rsidR="00F1774A" w:rsidRPr="00F1774A">
        <w:rPr>
          <w:rFonts w:ascii="Times New Roman" w:hAnsi="Times New Roman" w:cs="Times New Roman"/>
          <w:i/>
          <w:iCs/>
          <w:sz w:val="24"/>
          <w:szCs w:val="24"/>
          <w:lang w:val="en-US"/>
        </w:rPr>
        <w:t>IOT</w:t>
      </w:r>
      <w:r w:rsidR="00F17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74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1774A">
        <w:rPr>
          <w:rFonts w:ascii="Times New Roman" w:hAnsi="Times New Roman" w:cs="Times New Roman"/>
          <w:sz w:val="24"/>
          <w:szCs w:val="24"/>
          <w:lang w:val="en-US"/>
        </w:rPr>
        <w:t>berbasis android, penulis dapat menyimpulkan bahwa sistem ini telah berhasil dibangun dengan baik</w:t>
      </w:r>
      <w:r w:rsidR="00112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  <w:lang w:val="en-US"/>
        </w:rPr>
        <w:t>dan sudah di uji</w:t>
      </w:r>
      <w:r w:rsidR="00112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r w:rsidR="001122D8">
        <w:rPr>
          <w:rFonts w:ascii="Times New Roman" w:hAnsi="Times New Roman" w:cs="Times New Roman"/>
          <w:sz w:val="24"/>
          <w:szCs w:val="24"/>
          <w:lang w:val="en-US"/>
        </w:rPr>
        <w:t>peternak</w:t>
      </w:r>
      <w:r w:rsidR="00F177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345B">
        <w:rPr>
          <w:rFonts w:ascii="Times New Roman" w:hAnsi="Times New Roman" w:cs="Times New Roman"/>
          <w:sz w:val="24"/>
          <w:szCs w:val="24"/>
          <w:lang w:val="en-US"/>
        </w:rPr>
        <w:t>Aplikasi puyuhku</w:t>
      </w:r>
      <w:r w:rsidR="00F1774A">
        <w:rPr>
          <w:rFonts w:ascii="Times New Roman" w:hAnsi="Times New Roman" w:cs="Times New Roman"/>
          <w:sz w:val="24"/>
          <w:szCs w:val="24"/>
          <w:lang w:val="en-US"/>
        </w:rPr>
        <w:t xml:space="preserve"> ini sudah dapat menerima data realtime dari database yang sebelumnya telah dikirim oleh seperangkat hardware pendukung.</w:t>
      </w:r>
    </w:p>
    <w:p w14:paraId="30875F67" w14:textId="147824A0" w:rsidR="00BB0526" w:rsidRPr="000746B3" w:rsidRDefault="00F1774A" w:rsidP="000746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plikasi ini juga sudah mendapatkan </w:t>
      </w:r>
      <w:r w:rsidRPr="00D65B7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edback </w:t>
      </w:r>
      <w:r>
        <w:rPr>
          <w:rFonts w:ascii="Times New Roman" w:hAnsi="Times New Roman" w:cs="Times New Roman"/>
          <w:sz w:val="24"/>
          <w:szCs w:val="24"/>
          <w:lang w:val="en-US"/>
        </w:rPr>
        <w:t>positif dari peternak yang penulis jadikan rujukan dalam membangun sistem setelah diuji sebelumnya, sistem berjalan dengan baik dan sesuai pada yang diharapkan.</w:t>
      </w:r>
    </w:p>
    <w:p w14:paraId="1ECB543F" w14:textId="77777777" w:rsidR="00BB0526" w:rsidRPr="00BB0526" w:rsidRDefault="00BB0526" w:rsidP="00BB0526">
      <w:pPr>
        <w:rPr>
          <w:lang w:val="en-US"/>
        </w:rPr>
      </w:pPr>
    </w:p>
    <w:p w14:paraId="67B667DF" w14:textId="5924FB90" w:rsidR="00E83185" w:rsidRDefault="00E83185" w:rsidP="0096286D">
      <w:pPr>
        <w:pStyle w:val="Heading2"/>
        <w:numPr>
          <w:ilvl w:val="1"/>
          <w:numId w:val="15"/>
        </w:numPr>
      </w:pPr>
      <w:bookmarkStart w:id="8" w:name="_Toc79738808"/>
      <w:bookmarkStart w:id="9" w:name="_Toc89174878"/>
      <w:bookmarkEnd w:id="6"/>
      <w:bookmarkEnd w:id="7"/>
      <w:r w:rsidRPr="00BB0526">
        <w:t>Saran</w:t>
      </w:r>
      <w:bookmarkEnd w:id="8"/>
      <w:bookmarkEnd w:id="9"/>
    </w:p>
    <w:p w14:paraId="22ED8E78" w14:textId="06635D5C" w:rsidR="00BB0526" w:rsidRPr="00812532" w:rsidRDefault="00BB0526" w:rsidP="00091E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091EA1">
        <w:rPr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 xml:space="preserve">Dalam penelitian yang telah dilakukan ini tentu masih banyak hal yang kurang dan </w:t>
      </w:r>
      <w:r w:rsidR="00091E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 xml:space="preserve">harus </w:t>
      </w:r>
      <w:r w:rsidR="00091E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 xml:space="preserve">diperbaiki kedepannya. Penulis memiliki saran untuk penelitian selanjutnya </w:t>
      </w:r>
      <w:r w:rsidR="00091E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>kedepan sebegai berikut ini :</w:t>
      </w:r>
    </w:p>
    <w:p w14:paraId="562DCD4C" w14:textId="30D0EEEE" w:rsidR="00BB0526" w:rsidRPr="00812532" w:rsidRDefault="00BB0526" w:rsidP="00091E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5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. </w:t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ambahan fitur ambil foto pada ruang inkubator atau mesin </w:t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 xml:space="preserve">penetas telur, </w:t>
      </w:r>
      <w:r w:rsidR="00812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 xml:space="preserve">sehingga mempermudah kembali peternak untuk </w:t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>mengetahui jumlah telur yang menetas pada mesin tersebut.</w:t>
      </w:r>
    </w:p>
    <w:p w14:paraId="73B97805" w14:textId="77FD94AE" w:rsidR="00BB0526" w:rsidRDefault="00BB0526" w:rsidP="00091E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532">
        <w:rPr>
          <w:rFonts w:ascii="Times New Roman" w:hAnsi="Times New Roman" w:cs="Times New Roman"/>
          <w:sz w:val="24"/>
          <w:szCs w:val="24"/>
          <w:lang w:val="en-US"/>
        </w:rPr>
        <w:tab/>
        <w:t>2.</w:t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ambahan fitur notifikasi untuk penetasan telur yang ada pada </w:t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532">
        <w:rPr>
          <w:rFonts w:ascii="Times New Roman" w:hAnsi="Times New Roman" w:cs="Times New Roman"/>
          <w:sz w:val="24"/>
          <w:szCs w:val="24"/>
          <w:lang w:val="en-US"/>
        </w:rPr>
        <w:t>ruang inkubator secara tepat bisa menggunakan alarm.</w:t>
      </w:r>
    </w:p>
    <w:p w14:paraId="0126D800" w14:textId="4E3B7444" w:rsidR="00812532" w:rsidRDefault="00812532" w:rsidP="00091E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gembang dapat membuat sebuah fitur untuk user, dimana user </w:t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ntinya dapat mengatur sendiri kebutuhan suhu yang digunakan </w:t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tidak semua user beternak burung puyuh, karena aplikasi ini </w:t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E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apat digunakan tidakhanya telur puyuh saja.</w:t>
      </w:r>
    </w:p>
    <w:p w14:paraId="261CAC22" w14:textId="59E82879" w:rsidR="00091EA1" w:rsidRPr="00812532" w:rsidRDefault="00091EA1" w:rsidP="00091E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l- hal diatas diharapkan dapat pengembang perhatikan sehingga adanya sebuah aplikasi yang benar-benar lebih sempurna dari sebelumnya dan mempermudah peternak indonesia </w:t>
      </w:r>
      <w:r w:rsidR="000F648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hususnya.</w:t>
      </w:r>
    </w:p>
    <w:p w14:paraId="11056C7B" w14:textId="1603A402" w:rsidR="00BB0526" w:rsidRPr="00BB0526" w:rsidRDefault="00BB0526" w:rsidP="00BB0526">
      <w:pPr>
        <w:rPr>
          <w:lang w:val="en-US"/>
        </w:rPr>
      </w:pPr>
      <w:r>
        <w:rPr>
          <w:lang w:val="en-US"/>
        </w:rPr>
        <w:t xml:space="preserve"> </w:t>
      </w:r>
    </w:p>
    <w:p w14:paraId="520AD866" w14:textId="77777777" w:rsidR="00E83185" w:rsidRPr="00D950F9" w:rsidRDefault="00E83185" w:rsidP="00E83185">
      <w:pPr>
        <w:rPr>
          <w:rFonts w:ascii="Times New Roman" w:hAnsi="Times New Roman" w:cs="Times New Roman"/>
        </w:rPr>
      </w:pPr>
    </w:p>
    <w:p w14:paraId="04BFB252" w14:textId="77777777" w:rsidR="00E83185" w:rsidRPr="00D950F9" w:rsidRDefault="00E83185" w:rsidP="00E83185">
      <w:pPr>
        <w:rPr>
          <w:rFonts w:ascii="Times New Roman" w:hAnsi="Times New Roman" w:cs="Times New Roman"/>
        </w:rPr>
      </w:pPr>
    </w:p>
    <w:p w14:paraId="1CD95020" w14:textId="77777777" w:rsidR="00537682" w:rsidRPr="00D950F9" w:rsidRDefault="00537682" w:rsidP="00537682">
      <w:pPr>
        <w:pStyle w:val="ListParagraph"/>
        <w:rPr>
          <w:rFonts w:ascii="Times New Roman" w:hAnsi="Times New Roman" w:cs="Times New Roman"/>
        </w:rPr>
      </w:pPr>
    </w:p>
    <w:p w14:paraId="76EB68B2" w14:textId="77777777" w:rsidR="00537682" w:rsidRPr="00D950F9" w:rsidRDefault="00537682" w:rsidP="00537682">
      <w:pPr>
        <w:rPr>
          <w:rFonts w:ascii="Times New Roman" w:hAnsi="Times New Roman" w:cs="Times New Roman"/>
        </w:rPr>
      </w:pPr>
    </w:p>
    <w:p w14:paraId="5DDA7BA2" w14:textId="21C5CEF2" w:rsidR="00537682" w:rsidRPr="00D950F9" w:rsidRDefault="00537682" w:rsidP="00B122C2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CA0CC44" w14:textId="7FC928F0" w:rsidR="00537682" w:rsidRPr="00D950F9" w:rsidRDefault="00537682" w:rsidP="00B122C2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10" w:name="_GoBack"/>
      <w:bookmarkEnd w:id="10"/>
    </w:p>
    <w:sectPr w:rsidR="00537682" w:rsidRPr="00D950F9" w:rsidSect="00C5438C">
      <w:headerReference w:type="first" r:id="rId8"/>
      <w:footerReference w:type="first" r:id="rId9"/>
      <w:pgSz w:w="11910" w:h="16840"/>
      <w:pgMar w:top="1701" w:right="1701" w:bottom="2268" w:left="2268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A49E" w14:textId="77777777" w:rsidR="00516CC2" w:rsidRDefault="00516CC2" w:rsidP="008F6393">
      <w:pPr>
        <w:spacing w:after="0" w:line="240" w:lineRule="auto"/>
      </w:pPr>
      <w:r>
        <w:separator/>
      </w:r>
    </w:p>
  </w:endnote>
  <w:endnote w:type="continuationSeparator" w:id="0">
    <w:p w14:paraId="370EE4E8" w14:textId="77777777" w:rsidR="00516CC2" w:rsidRDefault="00516CC2" w:rsidP="008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0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B2706" w14:textId="53775AE4" w:rsidR="00565DE3" w:rsidRDefault="00565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4D7D7" w14:textId="77777777" w:rsidR="00565DE3" w:rsidRDefault="0056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AE47E" w14:textId="77777777" w:rsidR="00516CC2" w:rsidRDefault="00516CC2" w:rsidP="008F6393">
      <w:pPr>
        <w:spacing w:after="0" w:line="240" w:lineRule="auto"/>
      </w:pPr>
      <w:r>
        <w:separator/>
      </w:r>
    </w:p>
  </w:footnote>
  <w:footnote w:type="continuationSeparator" w:id="0">
    <w:p w14:paraId="3C59FCDA" w14:textId="77777777" w:rsidR="00516CC2" w:rsidRDefault="00516CC2" w:rsidP="008F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ED39" w14:textId="77777777" w:rsidR="00565DE3" w:rsidRDefault="0056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7E"/>
    <w:multiLevelType w:val="hybridMultilevel"/>
    <w:tmpl w:val="256C0068"/>
    <w:lvl w:ilvl="0" w:tplc="ACAA9CB4">
      <w:start w:val="1"/>
      <w:numFmt w:val="decimal"/>
      <w:lvlText w:val="4. 3. 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059E21C9"/>
    <w:multiLevelType w:val="hybridMultilevel"/>
    <w:tmpl w:val="CEB69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E2138"/>
    <w:multiLevelType w:val="hybridMultilevel"/>
    <w:tmpl w:val="2ABCF7EC"/>
    <w:lvl w:ilvl="0" w:tplc="CE8C66C6">
      <w:start w:val="1"/>
      <w:numFmt w:val="lowerLetter"/>
      <w:lvlText w:val="%1."/>
      <w:lvlJc w:val="left"/>
      <w:pPr>
        <w:ind w:left="15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3" w15:restartNumberingAfterBreak="0">
    <w:nsid w:val="0B974340"/>
    <w:multiLevelType w:val="hybridMultilevel"/>
    <w:tmpl w:val="88A83838"/>
    <w:lvl w:ilvl="0" w:tplc="11B47658">
      <w:start w:val="1"/>
      <w:numFmt w:val="decimal"/>
      <w:pStyle w:val="Heading2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750"/>
    <w:multiLevelType w:val="hybridMultilevel"/>
    <w:tmpl w:val="6E2C0586"/>
    <w:lvl w:ilvl="0" w:tplc="98A8FCFC">
      <w:start w:val="3"/>
      <w:numFmt w:val="decimal"/>
      <w:lvlText w:val="%1."/>
      <w:lvlJc w:val="left"/>
      <w:pPr>
        <w:ind w:left="920" w:hanging="720"/>
      </w:pPr>
      <w:rPr>
        <w:rFonts w:hint="default"/>
        <w:spacing w:val="-2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D38"/>
    <w:multiLevelType w:val="multilevel"/>
    <w:tmpl w:val="6B40E27A"/>
    <w:lvl w:ilvl="0">
      <w:start w:val="2"/>
      <w:numFmt w:val="decimal"/>
      <w:lvlText w:val="%1"/>
      <w:lvlJc w:val="left"/>
      <w:pPr>
        <w:ind w:left="920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bCs/>
        <w:spacing w:val="-4"/>
        <w:w w:val="99"/>
        <w:lang w:val="id" w:eastAsia="en-US" w:bidi="ar-SA"/>
      </w:rPr>
    </w:lvl>
    <w:lvl w:ilvl="3">
      <w:start w:val="1"/>
      <w:numFmt w:val="decimal"/>
      <w:lvlText w:val="%4."/>
      <w:lvlJc w:val="left"/>
      <w:pPr>
        <w:ind w:left="206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88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8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8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7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7" w:hanging="420"/>
      </w:pPr>
      <w:rPr>
        <w:rFonts w:hint="default"/>
        <w:lang w:val="id" w:eastAsia="en-US" w:bidi="ar-SA"/>
      </w:rPr>
    </w:lvl>
  </w:abstractNum>
  <w:abstractNum w:abstractNumId="6" w15:restartNumberingAfterBreak="0">
    <w:nsid w:val="129F0E0B"/>
    <w:multiLevelType w:val="hybridMultilevel"/>
    <w:tmpl w:val="D04A3E12"/>
    <w:lvl w:ilvl="0" w:tplc="582AA8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B9E"/>
    <w:multiLevelType w:val="hybridMultilevel"/>
    <w:tmpl w:val="9C2E1CA4"/>
    <w:lvl w:ilvl="0" w:tplc="9FFABDBE">
      <w:start w:val="1"/>
      <w:numFmt w:val="decimal"/>
      <w:lvlText w:val="2. 8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0E4F"/>
    <w:multiLevelType w:val="hybridMultilevel"/>
    <w:tmpl w:val="EE22410C"/>
    <w:lvl w:ilvl="0" w:tplc="BD5AA046">
      <w:start w:val="1"/>
      <w:numFmt w:val="decimal"/>
      <w:pStyle w:val="Heading3"/>
      <w:lvlText w:val="1.6. %1 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F886385"/>
    <w:multiLevelType w:val="hybridMultilevel"/>
    <w:tmpl w:val="3E9A1836"/>
    <w:lvl w:ilvl="0" w:tplc="7520B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2E3F82"/>
    <w:multiLevelType w:val="hybridMultilevel"/>
    <w:tmpl w:val="872ACD5E"/>
    <w:lvl w:ilvl="0" w:tplc="173EEFAC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540BB2"/>
    <w:multiLevelType w:val="hybridMultilevel"/>
    <w:tmpl w:val="FFEE03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8962F6"/>
    <w:multiLevelType w:val="hybridMultilevel"/>
    <w:tmpl w:val="92646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521B6"/>
    <w:multiLevelType w:val="hybridMultilevel"/>
    <w:tmpl w:val="A454C56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2BBC771C"/>
    <w:multiLevelType w:val="hybridMultilevel"/>
    <w:tmpl w:val="929CFBF8"/>
    <w:lvl w:ilvl="0" w:tplc="34365A12">
      <w:start w:val="1"/>
      <w:numFmt w:val="decimal"/>
      <w:lvlText w:val="2. 6.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9A182C"/>
    <w:multiLevelType w:val="hybridMultilevel"/>
    <w:tmpl w:val="1290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22B4"/>
    <w:multiLevelType w:val="hybridMultilevel"/>
    <w:tmpl w:val="D9785F46"/>
    <w:lvl w:ilvl="0" w:tplc="582AA8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520CF2"/>
    <w:multiLevelType w:val="hybridMultilevel"/>
    <w:tmpl w:val="FFEE03B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FC351D"/>
    <w:multiLevelType w:val="hybridMultilevel"/>
    <w:tmpl w:val="9B2432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A8643D"/>
    <w:multiLevelType w:val="hybridMultilevel"/>
    <w:tmpl w:val="9E0A4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650E0"/>
    <w:multiLevelType w:val="hybridMultilevel"/>
    <w:tmpl w:val="D9D68C6C"/>
    <w:lvl w:ilvl="0" w:tplc="895C1206">
      <w:start w:val="1"/>
      <w:numFmt w:val="decimal"/>
      <w:lvlText w:val="2. 7.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0BF1A60"/>
    <w:multiLevelType w:val="hybridMultilevel"/>
    <w:tmpl w:val="D9785F46"/>
    <w:lvl w:ilvl="0" w:tplc="582AA8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F7A99"/>
    <w:multiLevelType w:val="hybridMultilevel"/>
    <w:tmpl w:val="438E2892"/>
    <w:lvl w:ilvl="0" w:tplc="E3920F8A">
      <w:start w:val="3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color w:val="auto"/>
        <w:spacing w:val="-29"/>
        <w:w w:val="99"/>
        <w:sz w:val="24"/>
        <w:szCs w:val="24"/>
        <w:lang w:val="id" w:eastAsia="en-US" w:bidi="ar-SA"/>
      </w:rPr>
    </w:lvl>
    <w:lvl w:ilvl="1" w:tplc="FD183F60">
      <w:start w:val="1"/>
      <w:numFmt w:val="decimal"/>
      <w:lvlText w:val="%2."/>
      <w:lvlJc w:val="left"/>
      <w:pPr>
        <w:ind w:left="1640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2" w:tplc="D30E6250">
      <w:numFmt w:val="bullet"/>
      <w:lvlText w:val="•"/>
      <w:lvlJc w:val="left"/>
      <w:pPr>
        <w:ind w:left="2496" w:hanging="720"/>
      </w:pPr>
      <w:rPr>
        <w:rFonts w:hint="default"/>
        <w:lang w:val="id" w:eastAsia="en-US" w:bidi="ar-SA"/>
      </w:rPr>
    </w:lvl>
    <w:lvl w:ilvl="3" w:tplc="2C0ACAEC">
      <w:numFmt w:val="bullet"/>
      <w:lvlText w:val="•"/>
      <w:lvlJc w:val="left"/>
      <w:pPr>
        <w:ind w:left="3352" w:hanging="720"/>
      </w:pPr>
      <w:rPr>
        <w:rFonts w:hint="default"/>
        <w:lang w:val="id" w:eastAsia="en-US" w:bidi="ar-SA"/>
      </w:rPr>
    </w:lvl>
    <w:lvl w:ilvl="4" w:tplc="5A4221FE">
      <w:numFmt w:val="bullet"/>
      <w:lvlText w:val="•"/>
      <w:lvlJc w:val="left"/>
      <w:pPr>
        <w:ind w:left="4208" w:hanging="720"/>
      </w:pPr>
      <w:rPr>
        <w:rFonts w:hint="default"/>
        <w:lang w:val="id" w:eastAsia="en-US" w:bidi="ar-SA"/>
      </w:rPr>
    </w:lvl>
    <w:lvl w:ilvl="5" w:tplc="5582BD3E">
      <w:numFmt w:val="bullet"/>
      <w:lvlText w:val="•"/>
      <w:lvlJc w:val="left"/>
      <w:pPr>
        <w:ind w:left="5065" w:hanging="720"/>
      </w:pPr>
      <w:rPr>
        <w:rFonts w:hint="default"/>
        <w:lang w:val="id" w:eastAsia="en-US" w:bidi="ar-SA"/>
      </w:rPr>
    </w:lvl>
    <w:lvl w:ilvl="6" w:tplc="6BC615FE">
      <w:numFmt w:val="bullet"/>
      <w:lvlText w:val="•"/>
      <w:lvlJc w:val="left"/>
      <w:pPr>
        <w:ind w:left="5921" w:hanging="720"/>
      </w:pPr>
      <w:rPr>
        <w:rFonts w:hint="default"/>
        <w:lang w:val="id" w:eastAsia="en-US" w:bidi="ar-SA"/>
      </w:rPr>
    </w:lvl>
    <w:lvl w:ilvl="7" w:tplc="1D049862">
      <w:numFmt w:val="bullet"/>
      <w:lvlText w:val="•"/>
      <w:lvlJc w:val="left"/>
      <w:pPr>
        <w:ind w:left="6777" w:hanging="720"/>
      </w:pPr>
      <w:rPr>
        <w:rFonts w:hint="default"/>
        <w:lang w:val="id" w:eastAsia="en-US" w:bidi="ar-SA"/>
      </w:rPr>
    </w:lvl>
    <w:lvl w:ilvl="8" w:tplc="7D1074FC">
      <w:numFmt w:val="bullet"/>
      <w:lvlText w:val="•"/>
      <w:lvlJc w:val="left"/>
      <w:pPr>
        <w:ind w:left="7633" w:hanging="720"/>
      </w:pPr>
      <w:rPr>
        <w:rFonts w:hint="default"/>
        <w:lang w:val="id" w:eastAsia="en-US" w:bidi="ar-SA"/>
      </w:rPr>
    </w:lvl>
  </w:abstractNum>
  <w:abstractNum w:abstractNumId="23" w15:restartNumberingAfterBreak="0">
    <w:nsid w:val="41C02854"/>
    <w:multiLevelType w:val="hybridMultilevel"/>
    <w:tmpl w:val="04E63D38"/>
    <w:lvl w:ilvl="0" w:tplc="E214CB0C">
      <w:start w:val="3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/>
        <w:bCs/>
        <w:color w:val="auto"/>
        <w:spacing w:val="-2"/>
        <w:w w:val="99"/>
        <w:sz w:val="24"/>
        <w:szCs w:val="24"/>
        <w:lang w:val="id" w:eastAsia="en-US" w:bidi="ar-SA"/>
      </w:rPr>
    </w:lvl>
    <w:lvl w:ilvl="1" w:tplc="D5B89410">
      <w:start w:val="1"/>
      <w:numFmt w:val="decimal"/>
      <w:lvlText w:val="%2."/>
      <w:lvlJc w:val="left"/>
      <w:pPr>
        <w:ind w:left="11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 w:tplc="9830E4CC">
      <w:numFmt w:val="bullet"/>
      <w:lvlText w:val="•"/>
      <w:lvlJc w:val="left"/>
      <w:pPr>
        <w:ind w:left="2049" w:hanging="240"/>
      </w:pPr>
      <w:rPr>
        <w:rFonts w:hint="default"/>
        <w:lang w:val="id" w:eastAsia="en-US" w:bidi="ar-SA"/>
      </w:rPr>
    </w:lvl>
    <w:lvl w:ilvl="3" w:tplc="E5E4224C">
      <w:numFmt w:val="bullet"/>
      <w:lvlText w:val="•"/>
      <w:lvlJc w:val="left"/>
      <w:pPr>
        <w:ind w:left="2959" w:hanging="240"/>
      </w:pPr>
      <w:rPr>
        <w:rFonts w:hint="default"/>
        <w:lang w:val="id" w:eastAsia="en-US" w:bidi="ar-SA"/>
      </w:rPr>
    </w:lvl>
    <w:lvl w:ilvl="4" w:tplc="1A5A5104">
      <w:numFmt w:val="bullet"/>
      <w:lvlText w:val="•"/>
      <w:lvlJc w:val="left"/>
      <w:pPr>
        <w:ind w:left="3868" w:hanging="240"/>
      </w:pPr>
      <w:rPr>
        <w:rFonts w:hint="default"/>
        <w:lang w:val="id" w:eastAsia="en-US" w:bidi="ar-SA"/>
      </w:rPr>
    </w:lvl>
    <w:lvl w:ilvl="5" w:tplc="7D6619B0">
      <w:numFmt w:val="bullet"/>
      <w:lvlText w:val="•"/>
      <w:lvlJc w:val="left"/>
      <w:pPr>
        <w:ind w:left="4778" w:hanging="240"/>
      </w:pPr>
      <w:rPr>
        <w:rFonts w:hint="default"/>
        <w:lang w:val="id" w:eastAsia="en-US" w:bidi="ar-SA"/>
      </w:rPr>
    </w:lvl>
    <w:lvl w:ilvl="6" w:tplc="D06EA894">
      <w:numFmt w:val="bullet"/>
      <w:lvlText w:val="•"/>
      <w:lvlJc w:val="left"/>
      <w:pPr>
        <w:ind w:left="5688" w:hanging="240"/>
      </w:pPr>
      <w:rPr>
        <w:rFonts w:hint="default"/>
        <w:lang w:val="id" w:eastAsia="en-US" w:bidi="ar-SA"/>
      </w:rPr>
    </w:lvl>
    <w:lvl w:ilvl="7" w:tplc="C764D70E">
      <w:numFmt w:val="bullet"/>
      <w:lvlText w:val="•"/>
      <w:lvlJc w:val="left"/>
      <w:pPr>
        <w:ind w:left="6597" w:hanging="240"/>
      </w:pPr>
      <w:rPr>
        <w:rFonts w:hint="default"/>
        <w:lang w:val="id" w:eastAsia="en-US" w:bidi="ar-SA"/>
      </w:rPr>
    </w:lvl>
    <w:lvl w:ilvl="8" w:tplc="F5266EA8">
      <w:numFmt w:val="bullet"/>
      <w:lvlText w:val="•"/>
      <w:lvlJc w:val="left"/>
      <w:pPr>
        <w:ind w:left="7507" w:hanging="240"/>
      </w:pPr>
      <w:rPr>
        <w:rFonts w:hint="default"/>
        <w:lang w:val="id" w:eastAsia="en-US" w:bidi="ar-SA"/>
      </w:rPr>
    </w:lvl>
  </w:abstractNum>
  <w:abstractNum w:abstractNumId="24" w15:restartNumberingAfterBreak="0">
    <w:nsid w:val="45FA58D5"/>
    <w:multiLevelType w:val="hybridMultilevel"/>
    <w:tmpl w:val="5BD6831A"/>
    <w:lvl w:ilvl="0" w:tplc="C2886DFA">
      <w:start w:val="1"/>
      <w:numFmt w:val="decimal"/>
      <w:lvlText w:val="1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F1DB6"/>
    <w:multiLevelType w:val="hybridMultilevel"/>
    <w:tmpl w:val="11181EC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85E01D0"/>
    <w:multiLevelType w:val="multilevel"/>
    <w:tmpl w:val="A70A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 3. 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86881"/>
    <w:multiLevelType w:val="hybridMultilevel"/>
    <w:tmpl w:val="C7F69B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4966AB"/>
    <w:multiLevelType w:val="hybridMultilevel"/>
    <w:tmpl w:val="497A3448"/>
    <w:lvl w:ilvl="0" w:tplc="AB7C444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7D61"/>
    <w:multiLevelType w:val="hybridMultilevel"/>
    <w:tmpl w:val="6BF894D8"/>
    <w:lvl w:ilvl="0" w:tplc="C1CC37D0">
      <w:start w:val="3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color w:val="auto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09FD"/>
    <w:multiLevelType w:val="hybridMultilevel"/>
    <w:tmpl w:val="A454C56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55B705F8"/>
    <w:multiLevelType w:val="hybridMultilevel"/>
    <w:tmpl w:val="41FCE53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5BA0513E"/>
    <w:multiLevelType w:val="hybridMultilevel"/>
    <w:tmpl w:val="FC68DAD2"/>
    <w:lvl w:ilvl="0" w:tplc="5A90ADF4">
      <w:start w:val="1"/>
      <w:numFmt w:val="decimal"/>
      <w:lvlText w:val="3. 2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5A4"/>
    <w:multiLevelType w:val="hybridMultilevel"/>
    <w:tmpl w:val="D4B47EE8"/>
    <w:lvl w:ilvl="0" w:tplc="300C9474">
      <w:start w:val="1"/>
      <w:numFmt w:val="decimal"/>
      <w:lvlText w:val="[%1]"/>
      <w:lvlJc w:val="left"/>
      <w:pPr>
        <w:ind w:left="920" w:hanging="6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91B8ADE2">
      <w:numFmt w:val="bullet"/>
      <w:lvlText w:val="•"/>
      <w:lvlJc w:val="left"/>
      <w:pPr>
        <w:ind w:left="1762" w:hanging="660"/>
      </w:pPr>
      <w:rPr>
        <w:rFonts w:hint="default"/>
        <w:lang w:val="id" w:eastAsia="en-US" w:bidi="ar-SA"/>
      </w:rPr>
    </w:lvl>
    <w:lvl w:ilvl="2" w:tplc="46B26B7A">
      <w:numFmt w:val="bullet"/>
      <w:lvlText w:val="•"/>
      <w:lvlJc w:val="left"/>
      <w:pPr>
        <w:ind w:left="2605" w:hanging="660"/>
      </w:pPr>
      <w:rPr>
        <w:rFonts w:hint="default"/>
        <w:lang w:val="id" w:eastAsia="en-US" w:bidi="ar-SA"/>
      </w:rPr>
    </w:lvl>
    <w:lvl w:ilvl="3" w:tplc="95DA3EEE">
      <w:numFmt w:val="bullet"/>
      <w:lvlText w:val="•"/>
      <w:lvlJc w:val="left"/>
      <w:pPr>
        <w:ind w:left="3447" w:hanging="660"/>
      </w:pPr>
      <w:rPr>
        <w:rFonts w:hint="default"/>
        <w:lang w:val="id" w:eastAsia="en-US" w:bidi="ar-SA"/>
      </w:rPr>
    </w:lvl>
    <w:lvl w:ilvl="4" w:tplc="BD9A6C44">
      <w:numFmt w:val="bullet"/>
      <w:lvlText w:val="•"/>
      <w:lvlJc w:val="left"/>
      <w:pPr>
        <w:ind w:left="4290" w:hanging="660"/>
      </w:pPr>
      <w:rPr>
        <w:rFonts w:hint="default"/>
        <w:lang w:val="id" w:eastAsia="en-US" w:bidi="ar-SA"/>
      </w:rPr>
    </w:lvl>
    <w:lvl w:ilvl="5" w:tplc="F50C6A98">
      <w:numFmt w:val="bullet"/>
      <w:lvlText w:val="•"/>
      <w:lvlJc w:val="left"/>
      <w:pPr>
        <w:ind w:left="5133" w:hanging="660"/>
      </w:pPr>
      <w:rPr>
        <w:rFonts w:hint="default"/>
        <w:lang w:val="id" w:eastAsia="en-US" w:bidi="ar-SA"/>
      </w:rPr>
    </w:lvl>
    <w:lvl w:ilvl="6" w:tplc="CB46B8BA">
      <w:numFmt w:val="bullet"/>
      <w:lvlText w:val="•"/>
      <w:lvlJc w:val="left"/>
      <w:pPr>
        <w:ind w:left="5975" w:hanging="660"/>
      </w:pPr>
      <w:rPr>
        <w:rFonts w:hint="default"/>
        <w:lang w:val="id" w:eastAsia="en-US" w:bidi="ar-SA"/>
      </w:rPr>
    </w:lvl>
    <w:lvl w:ilvl="7" w:tplc="334668E2">
      <w:numFmt w:val="bullet"/>
      <w:lvlText w:val="•"/>
      <w:lvlJc w:val="left"/>
      <w:pPr>
        <w:ind w:left="6818" w:hanging="660"/>
      </w:pPr>
      <w:rPr>
        <w:rFonts w:hint="default"/>
        <w:lang w:val="id" w:eastAsia="en-US" w:bidi="ar-SA"/>
      </w:rPr>
    </w:lvl>
    <w:lvl w:ilvl="8" w:tplc="FD044BCE">
      <w:numFmt w:val="bullet"/>
      <w:lvlText w:val="•"/>
      <w:lvlJc w:val="left"/>
      <w:pPr>
        <w:ind w:left="7661" w:hanging="660"/>
      </w:pPr>
      <w:rPr>
        <w:rFonts w:hint="default"/>
        <w:lang w:val="id" w:eastAsia="en-US" w:bidi="ar-SA"/>
      </w:rPr>
    </w:lvl>
  </w:abstractNum>
  <w:abstractNum w:abstractNumId="34" w15:restartNumberingAfterBreak="0">
    <w:nsid w:val="5CC11B1C"/>
    <w:multiLevelType w:val="hybridMultilevel"/>
    <w:tmpl w:val="80F6EFC8"/>
    <w:lvl w:ilvl="0" w:tplc="85E8AD88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color w:val="365F91"/>
        <w:spacing w:val="-1"/>
        <w:w w:val="99"/>
        <w:sz w:val="24"/>
        <w:szCs w:val="24"/>
        <w:lang w:val="id" w:eastAsia="en-US" w:bidi="ar-SA"/>
      </w:rPr>
    </w:lvl>
    <w:lvl w:ilvl="1" w:tplc="AF64139C">
      <w:start w:val="1"/>
      <w:numFmt w:val="decimal"/>
      <w:lvlText w:val="%2."/>
      <w:lvlJc w:val="left"/>
      <w:pPr>
        <w:ind w:left="116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9FBEC3B6">
      <w:numFmt w:val="bullet"/>
      <w:lvlText w:val="•"/>
      <w:lvlJc w:val="left"/>
      <w:pPr>
        <w:ind w:left="2069" w:hanging="240"/>
      </w:pPr>
      <w:rPr>
        <w:rFonts w:hint="default"/>
        <w:lang w:val="id" w:eastAsia="en-US" w:bidi="ar-SA"/>
      </w:rPr>
    </w:lvl>
    <w:lvl w:ilvl="3" w:tplc="A1D626AC">
      <w:numFmt w:val="bullet"/>
      <w:lvlText w:val="•"/>
      <w:lvlJc w:val="left"/>
      <w:pPr>
        <w:ind w:left="2979" w:hanging="240"/>
      </w:pPr>
      <w:rPr>
        <w:rFonts w:hint="default"/>
        <w:lang w:val="id" w:eastAsia="en-US" w:bidi="ar-SA"/>
      </w:rPr>
    </w:lvl>
    <w:lvl w:ilvl="4" w:tplc="E5245A42">
      <w:numFmt w:val="bullet"/>
      <w:lvlText w:val="•"/>
      <w:lvlJc w:val="left"/>
      <w:pPr>
        <w:ind w:left="3888" w:hanging="240"/>
      </w:pPr>
      <w:rPr>
        <w:rFonts w:hint="default"/>
        <w:lang w:val="id" w:eastAsia="en-US" w:bidi="ar-SA"/>
      </w:rPr>
    </w:lvl>
    <w:lvl w:ilvl="5" w:tplc="230CC940">
      <w:numFmt w:val="bullet"/>
      <w:lvlText w:val="•"/>
      <w:lvlJc w:val="left"/>
      <w:pPr>
        <w:ind w:left="4798" w:hanging="240"/>
      </w:pPr>
      <w:rPr>
        <w:rFonts w:hint="default"/>
        <w:lang w:val="id" w:eastAsia="en-US" w:bidi="ar-SA"/>
      </w:rPr>
    </w:lvl>
    <w:lvl w:ilvl="6" w:tplc="43B8428C">
      <w:numFmt w:val="bullet"/>
      <w:lvlText w:val="•"/>
      <w:lvlJc w:val="left"/>
      <w:pPr>
        <w:ind w:left="5708" w:hanging="240"/>
      </w:pPr>
      <w:rPr>
        <w:rFonts w:hint="default"/>
        <w:lang w:val="id" w:eastAsia="en-US" w:bidi="ar-SA"/>
      </w:rPr>
    </w:lvl>
    <w:lvl w:ilvl="7" w:tplc="5E16C71E">
      <w:numFmt w:val="bullet"/>
      <w:lvlText w:val="•"/>
      <w:lvlJc w:val="left"/>
      <w:pPr>
        <w:ind w:left="6617" w:hanging="240"/>
      </w:pPr>
      <w:rPr>
        <w:rFonts w:hint="default"/>
        <w:lang w:val="id" w:eastAsia="en-US" w:bidi="ar-SA"/>
      </w:rPr>
    </w:lvl>
    <w:lvl w:ilvl="8" w:tplc="73308C12">
      <w:numFmt w:val="bullet"/>
      <w:lvlText w:val="•"/>
      <w:lvlJc w:val="left"/>
      <w:pPr>
        <w:ind w:left="7527" w:hanging="240"/>
      </w:pPr>
      <w:rPr>
        <w:rFonts w:hint="default"/>
        <w:lang w:val="id" w:eastAsia="en-US" w:bidi="ar-SA"/>
      </w:rPr>
    </w:lvl>
  </w:abstractNum>
  <w:abstractNum w:abstractNumId="35" w15:restartNumberingAfterBreak="0">
    <w:nsid w:val="5E662DB0"/>
    <w:multiLevelType w:val="multilevel"/>
    <w:tmpl w:val="0FF0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6A1EB1"/>
    <w:multiLevelType w:val="hybridMultilevel"/>
    <w:tmpl w:val="E604D912"/>
    <w:lvl w:ilvl="0" w:tplc="1C3479B2">
      <w:start w:val="3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 w:val="0"/>
        <w:bCs w:val="0"/>
        <w:color w:val="auto"/>
        <w:spacing w:val="-29"/>
        <w:w w:val="99"/>
        <w:sz w:val="24"/>
        <w:szCs w:val="24"/>
        <w:lang w:val="id" w:eastAsia="en-US" w:bidi="ar-SA"/>
      </w:rPr>
    </w:lvl>
    <w:lvl w:ilvl="1" w:tplc="F89C0718">
      <w:start w:val="1"/>
      <w:numFmt w:val="decimal"/>
      <w:lvlText w:val="%2."/>
      <w:lvlJc w:val="left"/>
      <w:pPr>
        <w:ind w:left="1640" w:hanging="720"/>
        <w:jc w:val="right"/>
      </w:pPr>
      <w:rPr>
        <w:rFonts w:hint="default"/>
        <w:spacing w:val="-2"/>
        <w:w w:val="99"/>
        <w:lang w:val="id" w:eastAsia="en-US" w:bidi="ar-SA"/>
      </w:rPr>
    </w:lvl>
    <w:lvl w:ilvl="2" w:tplc="68BEB294">
      <w:numFmt w:val="bullet"/>
      <w:lvlText w:val="•"/>
      <w:lvlJc w:val="left"/>
      <w:pPr>
        <w:ind w:left="2496" w:hanging="720"/>
      </w:pPr>
      <w:rPr>
        <w:rFonts w:hint="default"/>
        <w:lang w:val="id" w:eastAsia="en-US" w:bidi="ar-SA"/>
      </w:rPr>
    </w:lvl>
    <w:lvl w:ilvl="3" w:tplc="8A7ACF3C">
      <w:numFmt w:val="bullet"/>
      <w:lvlText w:val="•"/>
      <w:lvlJc w:val="left"/>
      <w:pPr>
        <w:ind w:left="3352" w:hanging="720"/>
      </w:pPr>
      <w:rPr>
        <w:rFonts w:hint="default"/>
        <w:lang w:val="id" w:eastAsia="en-US" w:bidi="ar-SA"/>
      </w:rPr>
    </w:lvl>
    <w:lvl w:ilvl="4" w:tplc="E81E435A">
      <w:numFmt w:val="bullet"/>
      <w:lvlText w:val="•"/>
      <w:lvlJc w:val="left"/>
      <w:pPr>
        <w:ind w:left="4208" w:hanging="720"/>
      </w:pPr>
      <w:rPr>
        <w:rFonts w:hint="default"/>
        <w:lang w:val="id" w:eastAsia="en-US" w:bidi="ar-SA"/>
      </w:rPr>
    </w:lvl>
    <w:lvl w:ilvl="5" w:tplc="355800E6">
      <w:numFmt w:val="bullet"/>
      <w:lvlText w:val="•"/>
      <w:lvlJc w:val="left"/>
      <w:pPr>
        <w:ind w:left="5065" w:hanging="720"/>
      </w:pPr>
      <w:rPr>
        <w:rFonts w:hint="default"/>
        <w:lang w:val="id" w:eastAsia="en-US" w:bidi="ar-SA"/>
      </w:rPr>
    </w:lvl>
    <w:lvl w:ilvl="6" w:tplc="F2401374">
      <w:numFmt w:val="bullet"/>
      <w:lvlText w:val="•"/>
      <w:lvlJc w:val="left"/>
      <w:pPr>
        <w:ind w:left="5921" w:hanging="720"/>
      </w:pPr>
      <w:rPr>
        <w:rFonts w:hint="default"/>
        <w:lang w:val="id" w:eastAsia="en-US" w:bidi="ar-SA"/>
      </w:rPr>
    </w:lvl>
    <w:lvl w:ilvl="7" w:tplc="CFF21CEA">
      <w:numFmt w:val="bullet"/>
      <w:lvlText w:val="•"/>
      <w:lvlJc w:val="left"/>
      <w:pPr>
        <w:ind w:left="6777" w:hanging="720"/>
      </w:pPr>
      <w:rPr>
        <w:rFonts w:hint="default"/>
        <w:lang w:val="id" w:eastAsia="en-US" w:bidi="ar-SA"/>
      </w:rPr>
    </w:lvl>
    <w:lvl w:ilvl="8" w:tplc="B18CFCB6">
      <w:numFmt w:val="bullet"/>
      <w:lvlText w:val="•"/>
      <w:lvlJc w:val="left"/>
      <w:pPr>
        <w:ind w:left="7633" w:hanging="720"/>
      </w:pPr>
      <w:rPr>
        <w:rFonts w:hint="default"/>
        <w:lang w:val="id" w:eastAsia="en-US" w:bidi="ar-SA"/>
      </w:rPr>
    </w:lvl>
  </w:abstractNum>
  <w:abstractNum w:abstractNumId="37" w15:restartNumberingAfterBreak="0">
    <w:nsid w:val="6753379D"/>
    <w:multiLevelType w:val="hybridMultilevel"/>
    <w:tmpl w:val="47C25EE6"/>
    <w:lvl w:ilvl="0" w:tplc="9FFABDBE">
      <w:start w:val="1"/>
      <w:numFmt w:val="decimal"/>
      <w:lvlText w:val="2. 8. %1."/>
      <w:lvlJc w:val="left"/>
      <w:pPr>
        <w:ind w:left="720" w:hanging="360"/>
      </w:pPr>
      <w:rPr>
        <w:rFonts w:hint="default"/>
      </w:rPr>
    </w:lvl>
    <w:lvl w:ilvl="1" w:tplc="000AD3B4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1E42"/>
    <w:multiLevelType w:val="hybridMultilevel"/>
    <w:tmpl w:val="85385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9B54BD"/>
    <w:multiLevelType w:val="hybridMultilevel"/>
    <w:tmpl w:val="4BAC6164"/>
    <w:lvl w:ilvl="0" w:tplc="9F68ED6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52C0"/>
    <w:multiLevelType w:val="hybridMultilevel"/>
    <w:tmpl w:val="9D901C24"/>
    <w:lvl w:ilvl="0" w:tplc="1A56A468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color w:val="365F91"/>
        <w:spacing w:val="-2"/>
        <w:w w:val="99"/>
        <w:sz w:val="24"/>
        <w:szCs w:val="24"/>
        <w:lang w:val="id" w:eastAsia="en-US" w:bidi="ar-SA"/>
      </w:rPr>
    </w:lvl>
    <w:lvl w:ilvl="1" w:tplc="D728C770">
      <w:start w:val="1"/>
      <w:numFmt w:val="decimal"/>
      <w:lvlText w:val="%2."/>
      <w:lvlJc w:val="left"/>
      <w:pPr>
        <w:ind w:left="122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E9EDD52">
      <w:numFmt w:val="bullet"/>
      <w:lvlText w:val="•"/>
      <w:lvlJc w:val="left"/>
      <w:pPr>
        <w:ind w:left="2122" w:hanging="236"/>
      </w:pPr>
      <w:rPr>
        <w:rFonts w:hint="default"/>
        <w:lang w:val="id" w:eastAsia="en-US" w:bidi="ar-SA"/>
      </w:rPr>
    </w:lvl>
    <w:lvl w:ilvl="3" w:tplc="56B49446">
      <w:numFmt w:val="bullet"/>
      <w:lvlText w:val="•"/>
      <w:lvlJc w:val="left"/>
      <w:pPr>
        <w:ind w:left="3025" w:hanging="236"/>
      </w:pPr>
      <w:rPr>
        <w:rFonts w:hint="default"/>
        <w:lang w:val="id" w:eastAsia="en-US" w:bidi="ar-SA"/>
      </w:rPr>
    </w:lvl>
    <w:lvl w:ilvl="4" w:tplc="AF0CF720">
      <w:numFmt w:val="bullet"/>
      <w:lvlText w:val="•"/>
      <w:lvlJc w:val="left"/>
      <w:pPr>
        <w:ind w:left="3928" w:hanging="236"/>
      </w:pPr>
      <w:rPr>
        <w:rFonts w:hint="default"/>
        <w:lang w:val="id" w:eastAsia="en-US" w:bidi="ar-SA"/>
      </w:rPr>
    </w:lvl>
    <w:lvl w:ilvl="5" w:tplc="4C0862BA">
      <w:numFmt w:val="bullet"/>
      <w:lvlText w:val="•"/>
      <w:lvlJc w:val="left"/>
      <w:pPr>
        <w:ind w:left="4831" w:hanging="236"/>
      </w:pPr>
      <w:rPr>
        <w:rFonts w:hint="default"/>
        <w:lang w:val="id" w:eastAsia="en-US" w:bidi="ar-SA"/>
      </w:rPr>
    </w:lvl>
    <w:lvl w:ilvl="6" w:tplc="E538346C">
      <w:numFmt w:val="bullet"/>
      <w:lvlText w:val="•"/>
      <w:lvlJc w:val="left"/>
      <w:pPr>
        <w:ind w:left="5734" w:hanging="236"/>
      </w:pPr>
      <w:rPr>
        <w:rFonts w:hint="default"/>
        <w:lang w:val="id" w:eastAsia="en-US" w:bidi="ar-SA"/>
      </w:rPr>
    </w:lvl>
    <w:lvl w:ilvl="7" w:tplc="8EB88D38">
      <w:numFmt w:val="bullet"/>
      <w:lvlText w:val="•"/>
      <w:lvlJc w:val="left"/>
      <w:pPr>
        <w:ind w:left="6637" w:hanging="236"/>
      </w:pPr>
      <w:rPr>
        <w:rFonts w:hint="default"/>
        <w:lang w:val="id" w:eastAsia="en-US" w:bidi="ar-SA"/>
      </w:rPr>
    </w:lvl>
    <w:lvl w:ilvl="8" w:tplc="33EAE116">
      <w:numFmt w:val="bullet"/>
      <w:lvlText w:val="•"/>
      <w:lvlJc w:val="left"/>
      <w:pPr>
        <w:ind w:left="7540" w:hanging="236"/>
      </w:pPr>
      <w:rPr>
        <w:rFonts w:hint="default"/>
        <w:lang w:val="id" w:eastAsia="en-US" w:bidi="ar-SA"/>
      </w:rPr>
    </w:lvl>
  </w:abstractNum>
  <w:abstractNum w:abstractNumId="41" w15:restartNumberingAfterBreak="0">
    <w:nsid w:val="728E151E"/>
    <w:multiLevelType w:val="hybridMultilevel"/>
    <w:tmpl w:val="B4303E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0661C3"/>
    <w:multiLevelType w:val="multilevel"/>
    <w:tmpl w:val="5CAC8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8C62CE"/>
    <w:multiLevelType w:val="hybridMultilevel"/>
    <w:tmpl w:val="90267F44"/>
    <w:lvl w:ilvl="0" w:tplc="E6A276FE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color w:val="365F91"/>
        <w:spacing w:val="-2"/>
        <w:w w:val="99"/>
        <w:sz w:val="24"/>
        <w:szCs w:val="24"/>
        <w:lang w:val="id" w:eastAsia="en-US" w:bidi="ar-SA"/>
      </w:rPr>
    </w:lvl>
    <w:lvl w:ilvl="1" w:tplc="7D103AE2">
      <w:start w:val="1"/>
      <w:numFmt w:val="decimal"/>
      <w:lvlText w:val="%2."/>
      <w:lvlJc w:val="left"/>
      <w:pPr>
        <w:ind w:left="116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B3E86AE">
      <w:numFmt w:val="bullet"/>
      <w:lvlText w:val="•"/>
      <w:lvlJc w:val="left"/>
      <w:pPr>
        <w:ind w:left="2069" w:hanging="262"/>
      </w:pPr>
      <w:rPr>
        <w:rFonts w:hint="default"/>
        <w:lang w:val="id" w:eastAsia="en-US" w:bidi="ar-SA"/>
      </w:rPr>
    </w:lvl>
    <w:lvl w:ilvl="3" w:tplc="3992DF10">
      <w:numFmt w:val="bullet"/>
      <w:lvlText w:val="•"/>
      <w:lvlJc w:val="left"/>
      <w:pPr>
        <w:ind w:left="2979" w:hanging="262"/>
      </w:pPr>
      <w:rPr>
        <w:rFonts w:hint="default"/>
        <w:lang w:val="id" w:eastAsia="en-US" w:bidi="ar-SA"/>
      </w:rPr>
    </w:lvl>
    <w:lvl w:ilvl="4" w:tplc="1396D152">
      <w:numFmt w:val="bullet"/>
      <w:lvlText w:val="•"/>
      <w:lvlJc w:val="left"/>
      <w:pPr>
        <w:ind w:left="3888" w:hanging="262"/>
      </w:pPr>
      <w:rPr>
        <w:rFonts w:hint="default"/>
        <w:lang w:val="id" w:eastAsia="en-US" w:bidi="ar-SA"/>
      </w:rPr>
    </w:lvl>
    <w:lvl w:ilvl="5" w:tplc="E3D4D672">
      <w:numFmt w:val="bullet"/>
      <w:lvlText w:val="•"/>
      <w:lvlJc w:val="left"/>
      <w:pPr>
        <w:ind w:left="4798" w:hanging="262"/>
      </w:pPr>
      <w:rPr>
        <w:rFonts w:hint="default"/>
        <w:lang w:val="id" w:eastAsia="en-US" w:bidi="ar-SA"/>
      </w:rPr>
    </w:lvl>
    <w:lvl w:ilvl="6" w:tplc="63E6E5B6">
      <w:numFmt w:val="bullet"/>
      <w:lvlText w:val="•"/>
      <w:lvlJc w:val="left"/>
      <w:pPr>
        <w:ind w:left="5708" w:hanging="262"/>
      </w:pPr>
      <w:rPr>
        <w:rFonts w:hint="default"/>
        <w:lang w:val="id" w:eastAsia="en-US" w:bidi="ar-SA"/>
      </w:rPr>
    </w:lvl>
    <w:lvl w:ilvl="7" w:tplc="025CF98A">
      <w:numFmt w:val="bullet"/>
      <w:lvlText w:val="•"/>
      <w:lvlJc w:val="left"/>
      <w:pPr>
        <w:ind w:left="6617" w:hanging="262"/>
      </w:pPr>
      <w:rPr>
        <w:rFonts w:hint="default"/>
        <w:lang w:val="id" w:eastAsia="en-US" w:bidi="ar-SA"/>
      </w:rPr>
    </w:lvl>
    <w:lvl w:ilvl="8" w:tplc="C4BC00F4">
      <w:numFmt w:val="bullet"/>
      <w:lvlText w:val="•"/>
      <w:lvlJc w:val="left"/>
      <w:pPr>
        <w:ind w:left="7527" w:hanging="262"/>
      </w:pPr>
      <w:rPr>
        <w:rFonts w:hint="default"/>
        <w:lang w:val="id" w:eastAsia="en-US" w:bidi="ar-SA"/>
      </w:rPr>
    </w:lvl>
  </w:abstractNum>
  <w:abstractNum w:abstractNumId="44" w15:restartNumberingAfterBreak="0">
    <w:nsid w:val="7D712418"/>
    <w:multiLevelType w:val="hybridMultilevel"/>
    <w:tmpl w:val="6F42A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4C5488"/>
    <w:multiLevelType w:val="hybridMultilevel"/>
    <w:tmpl w:val="3462E5F0"/>
    <w:lvl w:ilvl="0" w:tplc="E4645B48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3"/>
  </w:num>
  <w:num w:numId="4">
    <w:abstractNumId w:val="34"/>
  </w:num>
  <w:num w:numId="5">
    <w:abstractNumId w:val="40"/>
  </w:num>
  <w:num w:numId="6">
    <w:abstractNumId w:val="5"/>
  </w:num>
  <w:num w:numId="7">
    <w:abstractNumId w:val="36"/>
  </w:num>
  <w:num w:numId="8">
    <w:abstractNumId w:val="22"/>
  </w:num>
  <w:num w:numId="9">
    <w:abstractNumId w:val="23"/>
  </w:num>
  <w:num w:numId="10">
    <w:abstractNumId w:val="33"/>
  </w:num>
  <w:num w:numId="11">
    <w:abstractNumId w:val="45"/>
  </w:num>
  <w:num w:numId="12">
    <w:abstractNumId w:val="26"/>
  </w:num>
  <w:num w:numId="13">
    <w:abstractNumId w:val="27"/>
  </w:num>
  <w:num w:numId="14">
    <w:abstractNumId w:val="0"/>
  </w:num>
  <w:num w:numId="15">
    <w:abstractNumId w:val="42"/>
  </w:num>
  <w:num w:numId="16">
    <w:abstractNumId w:val="11"/>
  </w:num>
  <w:num w:numId="17">
    <w:abstractNumId w:val="6"/>
  </w:num>
  <w:num w:numId="18">
    <w:abstractNumId w:val="24"/>
  </w:num>
  <w:num w:numId="19">
    <w:abstractNumId w:val="31"/>
  </w:num>
  <w:num w:numId="20">
    <w:abstractNumId w:val="21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41"/>
  </w:num>
  <w:num w:numId="26">
    <w:abstractNumId w:val="2"/>
  </w:num>
  <w:num w:numId="27">
    <w:abstractNumId w:val="20"/>
  </w:num>
  <w:num w:numId="28">
    <w:abstractNumId w:val="30"/>
  </w:num>
  <w:num w:numId="29">
    <w:abstractNumId w:val="25"/>
  </w:num>
  <w:num w:numId="30">
    <w:abstractNumId w:val="17"/>
  </w:num>
  <w:num w:numId="31">
    <w:abstractNumId w:val="39"/>
  </w:num>
  <w:num w:numId="32">
    <w:abstractNumId w:val="7"/>
  </w:num>
  <w:num w:numId="33">
    <w:abstractNumId w:val="37"/>
  </w:num>
  <w:num w:numId="34">
    <w:abstractNumId w:val="13"/>
  </w:num>
  <w:num w:numId="35">
    <w:abstractNumId w:val="19"/>
  </w:num>
  <w:num w:numId="36">
    <w:abstractNumId w:val="44"/>
  </w:num>
  <w:num w:numId="37">
    <w:abstractNumId w:val="38"/>
  </w:num>
  <w:num w:numId="38">
    <w:abstractNumId w:val="35"/>
  </w:num>
  <w:num w:numId="39">
    <w:abstractNumId w:val="10"/>
  </w:num>
  <w:num w:numId="40">
    <w:abstractNumId w:val="14"/>
  </w:num>
  <w:num w:numId="41">
    <w:abstractNumId w:val="1"/>
  </w:num>
  <w:num w:numId="42">
    <w:abstractNumId w:val="32"/>
  </w:num>
  <w:num w:numId="43">
    <w:abstractNumId w:val="12"/>
  </w:num>
  <w:num w:numId="44">
    <w:abstractNumId w:val="15"/>
  </w:num>
  <w:num w:numId="45">
    <w:abstractNumId w:val="18"/>
  </w:num>
  <w:num w:numId="46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10"/>
    <w:rsid w:val="000016A4"/>
    <w:rsid w:val="000024FE"/>
    <w:rsid w:val="00003C29"/>
    <w:rsid w:val="00010695"/>
    <w:rsid w:val="00010EA1"/>
    <w:rsid w:val="000154CB"/>
    <w:rsid w:val="00016480"/>
    <w:rsid w:val="00021999"/>
    <w:rsid w:val="00022D4C"/>
    <w:rsid w:val="000230EF"/>
    <w:rsid w:val="00024462"/>
    <w:rsid w:val="0003090E"/>
    <w:rsid w:val="00032504"/>
    <w:rsid w:val="00034C4E"/>
    <w:rsid w:val="00034D89"/>
    <w:rsid w:val="000365BA"/>
    <w:rsid w:val="0003777B"/>
    <w:rsid w:val="00037EBA"/>
    <w:rsid w:val="00040317"/>
    <w:rsid w:val="00041E5A"/>
    <w:rsid w:val="00044EB4"/>
    <w:rsid w:val="000461C4"/>
    <w:rsid w:val="000500AB"/>
    <w:rsid w:val="00052AFB"/>
    <w:rsid w:val="00053043"/>
    <w:rsid w:val="000532AC"/>
    <w:rsid w:val="0005465E"/>
    <w:rsid w:val="00055675"/>
    <w:rsid w:val="00056C87"/>
    <w:rsid w:val="00061308"/>
    <w:rsid w:val="000637F1"/>
    <w:rsid w:val="00063EE1"/>
    <w:rsid w:val="000646D5"/>
    <w:rsid w:val="00064B0B"/>
    <w:rsid w:val="00064C8C"/>
    <w:rsid w:val="00067BF4"/>
    <w:rsid w:val="000707CC"/>
    <w:rsid w:val="000734D6"/>
    <w:rsid w:val="00073D91"/>
    <w:rsid w:val="000746B3"/>
    <w:rsid w:val="00076B5F"/>
    <w:rsid w:val="000807BF"/>
    <w:rsid w:val="00083525"/>
    <w:rsid w:val="00087607"/>
    <w:rsid w:val="00087D62"/>
    <w:rsid w:val="00090174"/>
    <w:rsid w:val="00091EA1"/>
    <w:rsid w:val="000963D3"/>
    <w:rsid w:val="000966F3"/>
    <w:rsid w:val="000A0195"/>
    <w:rsid w:val="000B69C3"/>
    <w:rsid w:val="000B7F62"/>
    <w:rsid w:val="000C03AC"/>
    <w:rsid w:val="000C0EA3"/>
    <w:rsid w:val="000C1CD3"/>
    <w:rsid w:val="000C29B3"/>
    <w:rsid w:val="000C34C8"/>
    <w:rsid w:val="000C4960"/>
    <w:rsid w:val="000C538D"/>
    <w:rsid w:val="000C6DE5"/>
    <w:rsid w:val="000C7BEF"/>
    <w:rsid w:val="000D0CAC"/>
    <w:rsid w:val="000D222A"/>
    <w:rsid w:val="000D23E8"/>
    <w:rsid w:val="000D6B19"/>
    <w:rsid w:val="000E2CF4"/>
    <w:rsid w:val="000E342D"/>
    <w:rsid w:val="000F089B"/>
    <w:rsid w:val="000F27E0"/>
    <w:rsid w:val="000F2833"/>
    <w:rsid w:val="000F35B3"/>
    <w:rsid w:val="000F4ECC"/>
    <w:rsid w:val="000F5048"/>
    <w:rsid w:val="000F5941"/>
    <w:rsid w:val="000F648C"/>
    <w:rsid w:val="001046F3"/>
    <w:rsid w:val="00105479"/>
    <w:rsid w:val="00105C77"/>
    <w:rsid w:val="0011160E"/>
    <w:rsid w:val="001122D8"/>
    <w:rsid w:val="00114FB8"/>
    <w:rsid w:val="00116AF7"/>
    <w:rsid w:val="00120708"/>
    <w:rsid w:val="00123470"/>
    <w:rsid w:val="00123E7A"/>
    <w:rsid w:val="00124F62"/>
    <w:rsid w:val="0012532E"/>
    <w:rsid w:val="00126587"/>
    <w:rsid w:val="0013167C"/>
    <w:rsid w:val="00137AAE"/>
    <w:rsid w:val="00137E93"/>
    <w:rsid w:val="001422AB"/>
    <w:rsid w:val="0014402D"/>
    <w:rsid w:val="00146047"/>
    <w:rsid w:val="001522FC"/>
    <w:rsid w:val="00153650"/>
    <w:rsid w:val="00153E1F"/>
    <w:rsid w:val="00154C9F"/>
    <w:rsid w:val="00160E34"/>
    <w:rsid w:val="0016712D"/>
    <w:rsid w:val="00172D42"/>
    <w:rsid w:val="00172E99"/>
    <w:rsid w:val="0017322D"/>
    <w:rsid w:val="001733F6"/>
    <w:rsid w:val="00174788"/>
    <w:rsid w:val="0017520D"/>
    <w:rsid w:val="00180E8C"/>
    <w:rsid w:val="00184CB8"/>
    <w:rsid w:val="00186390"/>
    <w:rsid w:val="0019466A"/>
    <w:rsid w:val="001A0E30"/>
    <w:rsid w:val="001A2E75"/>
    <w:rsid w:val="001A6622"/>
    <w:rsid w:val="001A711C"/>
    <w:rsid w:val="001B094C"/>
    <w:rsid w:val="001B1FBC"/>
    <w:rsid w:val="001B27B7"/>
    <w:rsid w:val="001B5C71"/>
    <w:rsid w:val="001B7115"/>
    <w:rsid w:val="001C0F3A"/>
    <w:rsid w:val="001C1BAC"/>
    <w:rsid w:val="001C1E5D"/>
    <w:rsid w:val="001C209E"/>
    <w:rsid w:val="001C3E91"/>
    <w:rsid w:val="001C433A"/>
    <w:rsid w:val="001D5549"/>
    <w:rsid w:val="001D5A83"/>
    <w:rsid w:val="001D61BE"/>
    <w:rsid w:val="001E2C4E"/>
    <w:rsid w:val="001E3A3C"/>
    <w:rsid w:val="001F0AEF"/>
    <w:rsid w:val="001F10A1"/>
    <w:rsid w:val="001F189A"/>
    <w:rsid w:val="001F6A6E"/>
    <w:rsid w:val="0020045B"/>
    <w:rsid w:val="00203C99"/>
    <w:rsid w:val="00204CB4"/>
    <w:rsid w:val="00211031"/>
    <w:rsid w:val="00212D05"/>
    <w:rsid w:val="002132DC"/>
    <w:rsid w:val="00214240"/>
    <w:rsid w:val="00214F79"/>
    <w:rsid w:val="00216D9B"/>
    <w:rsid w:val="0022069D"/>
    <w:rsid w:val="0022216A"/>
    <w:rsid w:val="0022224C"/>
    <w:rsid w:val="00223327"/>
    <w:rsid w:val="0022412E"/>
    <w:rsid w:val="00224C06"/>
    <w:rsid w:val="00224F11"/>
    <w:rsid w:val="00226031"/>
    <w:rsid w:val="00233802"/>
    <w:rsid w:val="002341C7"/>
    <w:rsid w:val="00235118"/>
    <w:rsid w:val="0023537F"/>
    <w:rsid w:val="0023654A"/>
    <w:rsid w:val="002375E0"/>
    <w:rsid w:val="0023784B"/>
    <w:rsid w:val="0024036F"/>
    <w:rsid w:val="00242F8F"/>
    <w:rsid w:val="00243000"/>
    <w:rsid w:val="00244A24"/>
    <w:rsid w:val="00245284"/>
    <w:rsid w:val="0024556D"/>
    <w:rsid w:val="00246512"/>
    <w:rsid w:val="00247091"/>
    <w:rsid w:val="0024765F"/>
    <w:rsid w:val="0025067F"/>
    <w:rsid w:val="00250C36"/>
    <w:rsid w:val="00253845"/>
    <w:rsid w:val="0025495F"/>
    <w:rsid w:val="00257342"/>
    <w:rsid w:val="0025762A"/>
    <w:rsid w:val="0026217E"/>
    <w:rsid w:val="00265BC6"/>
    <w:rsid w:val="00267E21"/>
    <w:rsid w:val="002736B4"/>
    <w:rsid w:val="00273DFC"/>
    <w:rsid w:val="00276B0F"/>
    <w:rsid w:val="00276BC8"/>
    <w:rsid w:val="0028437D"/>
    <w:rsid w:val="00290A11"/>
    <w:rsid w:val="002917A0"/>
    <w:rsid w:val="0029269E"/>
    <w:rsid w:val="00292BA0"/>
    <w:rsid w:val="00294513"/>
    <w:rsid w:val="0029506E"/>
    <w:rsid w:val="00295466"/>
    <w:rsid w:val="002A35BD"/>
    <w:rsid w:val="002A5011"/>
    <w:rsid w:val="002A5F9D"/>
    <w:rsid w:val="002B145E"/>
    <w:rsid w:val="002B269E"/>
    <w:rsid w:val="002B3048"/>
    <w:rsid w:val="002B478C"/>
    <w:rsid w:val="002B611F"/>
    <w:rsid w:val="002B7E96"/>
    <w:rsid w:val="002C238C"/>
    <w:rsid w:val="002C28F3"/>
    <w:rsid w:val="002C6172"/>
    <w:rsid w:val="002D04FD"/>
    <w:rsid w:val="002D0D03"/>
    <w:rsid w:val="002D1ADB"/>
    <w:rsid w:val="002D6AF3"/>
    <w:rsid w:val="002D72A2"/>
    <w:rsid w:val="002D770D"/>
    <w:rsid w:val="002D7E78"/>
    <w:rsid w:val="002E1769"/>
    <w:rsid w:val="002E1EC5"/>
    <w:rsid w:val="002F0C6B"/>
    <w:rsid w:val="002F12D7"/>
    <w:rsid w:val="002F3F8F"/>
    <w:rsid w:val="002F6D59"/>
    <w:rsid w:val="00301053"/>
    <w:rsid w:val="0030116C"/>
    <w:rsid w:val="00301E06"/>
    <w:rsid w:val="00304E66"/>
    <w:rsid w:val="0030573A"/>
    <w:rsid w:val="003126BB"/>
    <w:rsid w:val="00317095"/>
    <w:rsid w:val="00321817"/>
    <w:rsid w:val="003231BD"/>
    <w:rsid w:val="00327D61"/>
    <w:rsid w:val="00330487"/>
    <w:rsid w:val="003321F2"/>
    <w:rsid w:val="003329F8"/>
    <w:rsid w:val="003346F2"/>
    <w:rsid w:val="00335B69"/>
    <w:rsid w:val="0033616E"/>
    <w:rsid w:val="003370DF"/>
    <w:rsid w:val="00340CD6"/>
    <w:rsid w:val="00340F14"/>
    <w:rsid w:val="00341459"/>
    <w:rsid w:val="0034616D"/>
    <w:rsid w:val="003461D2"/>
    <w:rsid w:val="00346E3D"/>
    <w:rsid w:val="0035254E"/>
    <w:rsid w:val="00352D85"/>
    <w:rsid w:val="0035475C"/>
    <w:rsid w:val="0035765E"/>
    <w:rsid w:val="00360199"/>
    <w:rsid w:val="003661D3"/>
    <w:rsid w:val="00372246"/>
    <w:rsid w:val="00372F04"/>
    <w:rsid w:val="00376370"/>
    <w:rsid w:val="003803C2"/>
    <w:rsid w:val="0038158F"/>
    <w:rsid w:val="003816EA"/>
    <w:rsid w:val="00382B35"/>
    <w:rsid w:val="003867DC"/>
    <w:rsid w:val="00391353"/>
    <w:rsid w:val="00392EA3"/>
    <w:rsid w:val="00394B3E"/>
    <w:rsid w:val="003965B9"/>
    <w:rsid w:val="003A037F"/>
    <w:rsid w:val="003A1529"/>
    <w:rsid w:val="003A5EAC"/>
    <w:rsid w:val="003A6D1C"/>
    <w:rsid w:val="003B02C8"/>
    <w:rsid w:val="003B2F91"/>
    <w:rsid w:val="003C0FB0"/>
    <w:rsid w:val="003C15EB"/>
    <w:rsid w:val="003C18AF"/>
    <w:rsid w:val="003C3F3F"/>
    <w:rsid w:val="003C6109"/>
    <w:rsid w:val="003C77F9"/>
    <w:rsid w:val="003D0FD0"/>
    <w:rsid w:val="003D221A"/>
    <w:rsid w:val="003D2F52"/>
    <w:rsid w:val="003D7AD8"/>
    <w:rsid w:val="003E37EC"/>
    <w:rsid w:val="003F0FE0"/>
    <w:rsid w:val="003F2CCC"/>
    <w:rsid w:val="003F32D3"/>
    <w:rsid w:val="003F4097"/>
    <w:rsid w:val="003F40CA"/>
    <w:rsid w:val="00400476"/>
    <w:rsid w:val="004033AC"/>
    <w:rsid w:val="00404F0D"/>
    <w:rsid w:val="00411275"/>
    <w:rsid w:val="00412737"/>
    <w:rsid w:val="0041366C"/>
    <w:rsid w:val="00416B38"/>
    <w:rsid w:val="00416D97"/>
    <w:rsid w:val="00417845"/>
    <w:rsid w:val="00420D13"/>
    <w:rsid w:val="00421B71"/>
    <w:rsid w:val="00427605"/>
    <w:rsid w:val="00430606"/>
    <w:rsid w:val="00431EF2"/>
    <w:rsid w:val="0043276A"/>
    <w:rsid w:val="00433C81"/>
    <w:rsid w:val="004362A2"/>
    <w:rsid w:val="00444F29"/>
    <w:rsid w:val="004459E9"/>
    <w:rsid w:val="00446B65"/>
    <w:rsid w:val="00447E7B"/>
    <w:rsid w:val="00453097"/>
    <w:rsid w:val="004536E4"/>
    <w:rsid w:val="00456399"/>
    <w:rsid w:val="00456449"/>
    <w:rsid w:val="004600B7"/>
    <w:rsid w:val="00460175"/>
    <w:rsid w:val="004641F4"/>
    <w:rsid w:val="00464BC2"/>
    <w:rsid w:val="00465AA3"/>
    <w:rsid w:val="00466639"/>
    <w:rsid w:val="00471DF8"/>
    <w:rsid w:val="00473754"/>
    <w:rsid w:val="00474EB1"/>
    <w:rsid w:val="004757A3"/>
    <w:rsid w:val="0048122A"/>
    <w:rsid w:val="0048196A"/>
    <w:rsid w:val="00482C8F"/>
    <w:rsid w:val="004848AC"/>
    <w:rsid w:val="004865D2"/>
    <w:rsid w:val="004869A7"/>
    <w:rsid w:val="004916F3"/>
    <w:rsid w:val="00492EAC"/>
    <w:rsid w:val="004A1DF9"/>
    <w:rsid w:val="004A30CC"/>
    <w:rsid w:val="004A36FB"/>
    <w:rsid w:val="004A3AEE"/>
    <w:rsid w:val="004B02D7"/>
    <w:rsid w:val="004B091A"/>
    <w:rsid w:val="004B37F4"/>
    <w:rsid w:val="004C0F51"/>
    <w:rsid w:val="004C16DE"/>
    <w:rsid w:val="004C2159"/>
    <w:rsid w:val="004C36D9"/>
    <w:rsid w:val="004C46B7"/>
    <w:rsid w:val="004C4F39"/>
    <w:rsid w:val="004C5DD8"/>
    <w:rsid w:val="004C5FB6"/>
    <w:rsid w:val="004D2133"/>
    <w:rsid w:val="004D7EBA"/>
    <w:rsid w:val="004E139D"/>
    <w:rsid w:val="004E6507"/>
    <w:rsid w:val="004E7648"/>
    <w:rsid w:val="004E78A1"/>
    <w:rsid w:val="004F153D"/>
    <w:rsid w:val="004F31FE"/>
    <w:rsid w:val="004F32E0"/>
    <w:rsid w:val="004F66AA"/>
    <w:rsid w:val="005006AA"/>
    <w:rsid w:val="00511F5B"/>
    <w:rsid w:val="00516779"/>
    <w:rsid w:val="00516B65"/>
    <w:rsid w:val="00516CC2"/>
    <w:rsid w:val="005174C3"/>
    <w:rsid w:val="005205F7"/>
    <w:rsid w:val="005224AA"/>
    <w:rsid w:val="00523318"/>
    <w:rsid w:val="00530C03"/>
    <w:rsid w:val="00534C92"/>
    <w:rsid w:val="00536A4A"/>
    <w:rsid w:val="00537682"/>
    <w:rsid w:val="005377EE"/>
    <w:rsid w:val="00541325"/>
    <w:rsid w:val="0054670B"/>
    <w:rsid w:val="00546E3D"/>
    <w:rsid w:val="00547268"/>
    <w:rsid w:val="005507AC"/>
    <w:rsid w:val="005513BB"/>
    <w:rsid w:val="00553353"/>
    <w:rsid w:val="00553ACC"/>
    <w:rsid w:val="005575CD"/>
    <w:rsid w:val="00557935"/>
    <w:rsid w:val="00557A01"/>
    <w:rsid w:val="0056455E"/>
    <w:rsid w:val="00565DE3"/>
    <w:rsid w:val="00570EAF"/>
    <w:rsid w:val="00572888"/>
    <w:rsid w:val="00574D6C"/>
    <w:rsid w:val="005751FB"/>
    <w:rsid w:val="00575A54"/>
    <w:rsid w:val="0058063A"/>
    <w:rsid w:val="00585D5D"/>
    <w:rsid w:val="00586BB8"/>
    <w:rsid w:val="005A22B8"/>
    <w:rsid w:val="005A719F"/>
    <w:rsid w:val="005A7576"/>
    <w:rsid w:val="005B18F9"/>
    <w:rsid w:val="005B2676"/>
    <w:rsid w:val="005B49A9"/>
    <w:rsid w:val="005B7F73"/>
    <w:rsid w:val="005C0147"/>
    <w:rsid w:val="005C27FF"/>
    <w:rsid w:val="005C4336"/>
    <w:rsid w:val="005C4A03"/>
    <w:rsid w:val="005C633B"/>
    <w:rsid w:val="005C7132"/>
    <w:rsid w:val="005D2654"/>
    <w:rsid w:val="005D4FD1"/>
    <w:rsid w:val="005D7AAE"/>
    <w:rsid w:val="005D7F3B"/>
    <w:rsid w:val="005E1309"/>
    <w:rsid w:val="005E1D19"/>
    <w:rsid w:val="005E5860"/>
    <w:rsid w:val="005E738E"/>
    <w:rsid w:val="005E7E2D"/>
    <w:rsid w:val="005F29E5"/>
    <w:rsid w:val="005F2D3E"/>
    <w:rsid w:val="005F3175"/>
    <w:rsid w:val="005F4DD1"/>
    <w:rsid w:val="0060626B"/>
    <w:rsid w:val="006064F9"/>
    <w:rsid w:val="0061345B"/>
    <w:rsid w:val="0061364D"/>
    <w:rsid w:val="00615F21"/>
    <w:rsid w:val="006166D3"/>
    <w:rsid w:val="00620834"/>
    <w:rsid w:val="00622D3D"/>
    <w:rsid w:val="0062453D"/>
    <w:rsid w:val="006246A2"/>
    <w:rsid w:val="006256FD"/>
    <w:rsid w:val="00627405"/>
    <w:rsid w:val="00627CB2"/>
    <w:rsid w:val="006305E8"/>
    <w:rsid w:val="00630721"/>
    <w:rsid w:val="0063073B"/>
    <w:rsid w:val="00632862"/>
    <w:rsid w:val="00633E91"/>
    <w:rsid w:val="00640649"/>
    <w:rsid w:val="0064500C"/>
    <w:rsid w:val="00645B42"/>
    <w:rsid w:val="00646FFA"/>
    <w:rsid w:val="00651DC8"/>
    <w:rsid w:val="00651E48"/>
    <w:rsid w:val="006527B3"/>
    <w:rsid w:val="00654EC8"/>
    <w:rsid w:val="006618AB"/>
    <w:rsid w:val="00663792"/>
    <w:rsid w:val="00664BE6"/>
    <w:rsid w:val="00666A28"/>
    <w:rsid w:val="0067057D"/>
    <w:rsid w:val="00671645"/>
    <w:rsid w:val="00671875"/>
    <w:rsid w:val="00671DA4"/>
    <w:rsid w:val="00672121"/>
    <w:rsid w:val="006755F4"/>
    <w:rsid w:val="006776DC"/>
    <w:rsid w:val="006804CA"/>
    <w:rsid w:val="00680564"/>
    <w:rsid w:val="00685D1D"/>
    <w:rsid w:val="00690672"/>
    <w:rsid w:val="00694268"/>
    <w:rsid w:val="006953A9"/>
    <w:rsid w:val="00695512"/>
    <w:rsid w:val="0069558B"/>
    <w:rsid w:val="00696810"/>
    <w:rsid w:val="006968E9"/>
    <w:rsid w:val="00697026"/>
    <w:rsid w:val="00697035"/>
    <w:rsid w:val="00697479"/>
    <w:rsid w:val="006A00FE"/>
    <w:rsid w:val="006A309A"/>
    <w:rsid w:val="006A44E8"/>
    <w:rsid w:val="006B21A0"/>
    <w:rsid w:val="006B23E5"/>
    <w:rsid w:val="006B3BD5"/>
    <w:rsid w:val="006B492F"/>
    <w:rsid w:val="006B5268"/>
    <w:rsid w:val="006B741B"/>
    <w:rsid w:val="006C2AC5"/>
    <w:rsid w:val="006C2DA3"/>
    <w:rsid w:val="006D60D4"/>
    <w:rsid w:val="006D6914"/>
    <w:rsid w:val="006E486C"/>
    <w:rsid w:val="006E542B"/>
    <w:rsid w:val="006E60C4"/>
    <w:rsid w:val="006E7A80"/>
    <w:rsid w:val="006F06AC"/>
    <w:rsid w:val="006F33AC"/>
    <w:rsid w:val="006F6372"/>
    <w:rsid w:val="006F7B4F"/>
    <w:rsid w:val="007019CA"/>
    <w:rsid w:val="00702F69"/>
    <w:rsid w:val="00704126"/>
    <w:rsid w:val="00720756"/>
    <w:rsid w:val="007219A4"/>
    <w:rsid w:val="00723A02"/>
    <w:rsid w:val="00723BDF"/>
    <w:rsid w:val="00723FBB"/>
    <w:rsid w:val="00724206"/>
    <w:rsid w:val="007265E4"/>
    <w:rsid w:val="007302D5"/>
    <w:rsid w:val="007306DE"/>
    <w:rsid w:val="007307F5"/>
    <w:rsid w:val="00732984"/>
    <w:rsid w:val="0073469D"/>
    <w:rsid w:val="00736433"/>
    <w:rsid w:val="007369F4"/>
    <w:rsid w:val="00741513"/>
    <w:rsid w:val="007416A2"/>
    <w:rsid w:val="00743508"/>
    <w:rsid w:val="00744E36"/>
    <w:rsid w:val="007456BA"/>
    <w:rsid w:val="007504D9"/>
    <w:rsid w:val="00750688"/>
    <w:rsid w:val="00753B38"/>
    <w:rsid w:val="007541C0"/>
    <w:rsid w:val="00755A68"/>
    <w:rsid w:val="0075632B"/>
    <w:rsid w:val="00756733"/>
    <w:rsid w:val="00757E32"/>
    <w:rsid w:val="00767162"/>
    <w:rsid w:val="0077003E"/>
    <w:rsid w:val="0077127D"/>
    <w:rsid w:val="0077290F"/>
    <w:rsid w:val="0077388B"/>
    <w:rsid w:val="00780BCF"/>
    <w:rsid w:val="00783C55"/>
    <w:rsid w:val="007849C6"/>
    <w:rsid w:val="00786006"/>
    <w:rsid w:val="0079520F"/>
    <w:rsid w:val="007A0CB5"/>
    <w:rsid w:val="007A1044"/>
    <w:rsid w:val="007A1C01"/>
    <w:rsid w:val="007A4C86"/>
    <w:rsid w:val="007A76A1"/>
    <w:rsid w:val="007B082E"/>
    <w:rsid w:val="007B3637"/>
    <w:rsid w:val="007B5ADD"/>
    <w:rsid w:val="007B6A0C"/>
    <w:rsid w:val="007C43A3"/>
    <w:rsid w:val="007C64CA"/>
    <w:rsid w:val="007C6557"/>
    <w:rsid w:val="007C6F76"/>
    <w:rsid w:val="007C708F"/>
    <w:rsid w:val="007C7EDC"/>
    <w:rsid w:val="007D4C97"/>
    <w:rsid w:val="007D4E10"/>
    <w:rsid w:val="007D7C83"/>
    <w:rsid w:val="007E1EF8"/>
    <w:rsid w:val="007E59EF"/>
    <w:rsid w:val="007E6731"/>
    <w:rsid w:val="007E6F17"/>
    <w:rsid w:val="007F3965"/>
    <w:rsid w:val="007F426C"/>
    <w:rsid w:val="007F4B7B"/>
    <w:rsid w:val="00805DCC"/>
    <w:rsid w:val="00807BD8"/>
    <w:rsid w:val="00811AC0"/>
    <w:rsid w:val="008121C8"/>
    <w:rsid w:val="008123E5"/>
    <w:rsid w:val="00812532"/>
    <w:rsid w:val="00812C72"/>
    <w:rsid w:val="0081478C"/>
    <w:rsid w:val="008178C8"/>
    <w:rsid w:val="00817B6E"/>
    <w:rsid w:val="00821206"/>
    <w:rsid w:val="00825320"/>
    <w:rsid w:val="0082545F"/>
    <w:rsid w:val="00833FB0"/>
    <w:rsid w:val="0083494E"/>
    <w:rsid w:val="0083535F"/>
    <w:rsid w:val="008354A4"/>
    <w:rsid w:val="008360BF"/>
    <w:rsid w:val="00836948"/>
    <w:rsid w:val="0083784F"/>
    <w:rsid w:val="0084267E"/>
    <w:rsid w:val="008426D3"/>
    <w:rsid w:val="00842CF9"/>
    <w:rsid w:val="00843855"/>
    <w:rsid w:val="008459E8"/>
    <w:rsid w:val="00845E73"/>
    <w:rsid w:val="008509CF"/>
    <w:rsid w:val="00853A71"/>
    <w:rsid w:val="008542D4"/>
    <w:rsid w:val="0085578F"/>
    <w:rsid w:val="0086086A"/>
    <w:rsid w:val="00860D5E"/>
    <w:rsid w:val="00861611"/>
    <w:rsid w:val="00862415"/>
    <w:rsid w:val="00862B32"/>
    <w:rsid w:val="008649A9"/>
    <w:rsid w:val="00865B93"/>
    <w:rsid w:val="008752C4"/>
    <w:rsid w:val="00876A00"/>
    <w:rsid w:val="008915D6"/>
    <w:rsid w:val="00893A8E"/>
    <w:rsid w:val="0089582A"/>
    <w:rsid w:val="00895A02"/>
    <w:rsid w:val="0089619C"/>
    <w:rsid w:val="008A242E"/>
    <w:rsid w:val="008A2718"/>
    <w:rsid w:val="008A63D8"/>
    <w:rsid w:val="008A6DF2"/>
    <w:rsid w:val="008B16CA"/>
    <w:rsid w:val="008B5450"/>
    <w:rsid w:val="008C037D"/>
    <w:rsid w:val="008C0861"/>
    <w:rsid w:val="008C0AF3"/>
    <w:rsid w:val="008C0C52"/>
    <w:rsid w:val="008C48B0"/>
    <w:rsid w:val="008C6728"/>
    <w:rsid w:val="008C7B45"/>
    <w:rsid w:val="008D103B"/>
    <w:rsid w:val="008D3B79"/>
    <w:rsid w:val="008D4DF9"/>
    <w:rsid w:val="008D5C6A"/>
    <w:rsid w:val="008D5CCE"/>
    <w:rsid w:val="008D69F6"/>
    <w:rsid w:val="008D74A7"/>
    <w:rsid w:val="008D7DBB"/>
    <w:rsid w:val="008E02AD"/>
    <w:rsid w:val="008E28E6"/>
    <w:rsid w:val="008F2405"/>
    <w:rsid w:val="008F336E"/>
    <w:rsid w:val="008F5142"/>
    <w:rsid w:val="008F6393"/>
    <w:rsid w:val="008F6F81"/>
    <w:rsid w:val="0090369D"/>
    <w:rsid w:val="00903F15"/>
    <w:rsid w:val="00910235"/>
    <w:rsid w:val="00911A90"/>
    <w:rsid w:val="00914016"/>
    <w:rsid w:val="009154F8"/>
    <w:rsid w:val="00915C70"/>
    <w:rsid w:val="00922082"/>
    <w:rsid w:val="009342B9"/>
    <w:rsid w:val="00936AC8"/>
    <w:rsid w:val="00936EDD"/>
    <w:rsid w:val="0094782C"/>
    <w:rsid w:val="00951528"/>
    <w:rsid w:val="009519E0"/>
    <w:rsid w:val="00954E12"/>
    <w:rsid w:val="0096102B"/>
    <w:rsid w:val="00961D3A"/>
    <w:rsid w:val="0096286D"/>
    <w:rsid w:val="009670A8"/>
    <w:rsid w:val="00970718"/>
    <w:rsid w:val="00970ABD"/>
    <w:rsid w:val="00971AE0"/>
    <w:rsid w:val="00972E0D"/>
    <w:rsid w:val="009753EC"/>
    <w:rsid w:val="00977646"/>
    <w:rsid w:val="00980815"/>
    <w:rsid w:val="00982A65"/>
    <w:rsid w:val="0098332E"/>
    <w:rsid w:val="009838F0"/>
    <w:rsid w:val="00983C7B"/>
    <w:rsid w:val="00985CE4"/>
    <w:rsid w:val="0098741D"/>
    <w:rsid w:val="009912FE"/>
    <w:rsid w:val="009949B5"/>
    <w:rsid w:val="009958C8"/>
    <w:rsid w:val="00997AA0"/>
    <w:rsid w:val="009A1DD6"/>
    <w:rsid w:val="009A30AD"/>
    <w:rsid w:val="009A41F8"/>
    <w:rsid w:val="009A5132"/>
    <w:rsid w:val="009A66DB"/>
    <w:rsid w:val="009B0BBE"/>
    <w:rsid w:val="009B0D94"/>
    <w:rsid w:val="009B4FC2"/>
    <w:rsid w:val="009B568F"/>
    <w:rsid w:val="009B675D"/>
    <w:rsid w:val="009B7A51"/>
    <w:rsid w:val="009C0667"/>
    <w:rsid w:val="009C1B79"/>
    <w:rsid w:val="009C4048"/>
    <w:rsid w:val="009C6683"/>
    <w:rsid w:val="009C6C8A"/>
    <w:rsid w:val="009C74CB"/>
    <w:rsid w:val="009D088D"/>
    <w:rsid w:val="009D3ACA"/>
    <w:rsid w:val="009D75E2"/>
    <w:rsid w:val="009D77EA"/>
    <w:rsid w:val="009D7F33"/>
    <w:rsid w:val="009E0064"/>
    <w:rsid w:val="009E1157"/>
    <w:rsid w:val="009E18BB"/>
    <w:rsid w:val="009E3179"/>
    <w:rsid w:val="009E4E9C"/>
    <w:rsid w:val="009E609E"/>
    <w:rsid w:val="009E7D21"/>
    <w:rsid w:val="009F2745"/>
    <w:rsid w:val="009F4ADF"/>
    <w:rsid w:val="009F6A64"/>
    <w:rsid w:val="00A01223"/>
    <w:rsid w:val="00A0286A"/>
    <w:rsid w:val="00A076B2"/>
    <w:rsid w:val="00A07EB4"/>
    <w:rsid w:val="00A104FC"/>
    <w:rsid w:val="00A11917"/>
    <w:rsid w:val="00A15FA8"/>
    <w:rsid w:val="00A21871"/>
    <w:rsid w:val="00A22C04"/>
    <w:rsid w:val="00A25170"/>
    <w:rsid w:val="00A3313A"/>
    <w:rsid w:val="00A34BE5"/>
    <w:rsid w:val="00A444ED"/>
    <w:rsid w:val="00A453BB"/>
    <w:rsid w:val="00A46AA5"/>
    <w:rsid w:val="00A50460"/>
    <w:rsid w:val="00A52764"/>
    <w:rsid w:val="00A53F25"/>
    <w:rsid w:val="00A56188"/>
    <w:rsid w:val="00A60CC8"/>
    <w:rsid w:val="00A6281B"/>
    <w:rsid w:val="00A6592A"/>
    <w:rsid w:val="00A66611"/>
    <w:rsid w:val="00A67CF9"/>
    <w:rsid w:val="00A71257"/>
    <w:rsid w:val="00A715C9"/>
    <w:rsid w:val="00A74018"/>
    <w:rsid w:val="00A74FE9"/>
    <w:rsid w:val="00A75F72"/>
    <w:rsid w:val="00A76D7F"/>
    <w:rsid w:val="00A770C0"/>
    <w:rsid w:val="00A77472"/>
    <w:rsid w:val="00A804A1"/>
    <w:rsid w:val="00A80C89"/>
    <w:rsid w:val="00A81996"/>
    <w:rsid w:val="00A81F95"/>
    <w:rsid w:val="00A82FA0"/>
    <w:rsid w:val="00A83123"/>
    <w:rsid w:val="00A84159"/>
    <w:rsid w:val="00A872C6"/>
    <w:rsid w:val="00A909D8"/>
    <w:rsid w:val="00A91825"/>
    <w:rsid w:val="00A953BA"/>
    <w:rsid w:val="00A961B9"/>
    <w:rsid w:val="00A964E7"/>
    <w:rsid w:val="00A9693A"/>
    <w:rsid w:val="00A97954"/>
    <w:rsid w:val="00AA2DFF"/>
    <w:rsid w:val="00AA431A"/>
    <w:rsid w:val="00AA454A"/>
    <w:rsid w:val="00AA58AA"/>
    <w:rsid w:val="00AA7D25"/>
    <w:rsid w:val="00AB42E3"/>
    <w:rsid w:val="00AB4A3F"/>
    <w:rsid w:val="00AB74E1"/>
    <w:rsid w:val="00AC47F2"/>
    <w:rsid w:val="00AC5059"/>
    <w:rsid w:val="00AD1DDF"/>
    <w:rsid w:val="00AD3D99"/>
    <w:rsid w:val="00AE0B5D"/>
    <w:rsid w:val="00AE2210"/>
    <w:rsid w:val="00AE3CAA"/>
    <w:rsid w:val="00AE6235"/>
    <w:rsid w:val="00AE62A7"/>
    <w:rsid w:val="00AE6F14"/>
    <w:rsid w:val="00AE7894"/>
    <w:rsid w:val="00AF0C01"/>
    <w:rsid w:val="00AF16E8"/>
    <w:rsid w:val="00AF2A4F"/>
    <w:rsid w:val="00AF4F18"/>
    <w:rsid w:val="00AF5A6B"/>
    <w:rsid w:val="00AF5FA6"/>
    <w:rsid w:val="00B01739"/>
    <w:rsid w:val="00B03302"/>
    <w:rsid w:val="00B05DDE"/>
    <w:rsid w:val="00B0741D"/>
    <w:rsid w:val="00B07E3F"/>
    <w:rsid w:val="00B11F33"/>
    <w:rsid w:val="00B122C2"/>
    <w:rsid w:val="00B13249"/>
    <w:rsid w:val="00B13292"/>
    <w:rsid w:val="00B1583C"/>
    <w:rsid w:val="00B167C1"/>
    <w:rsid w:val="00B17D9D"/>
    <w:rsid w:val="00B23768"/>
    <w:rsid w:val="00B2675F"/>
    <w:rsid w:val="00B26E52"/>
    <w:rsid w:val="00B30E25"/>
    <w:rsid w:val="00B31B99"/>
    <w:rsid w:val="00B32D44"/>
    <w:rsid w:val="00B35EA5"/>
    <w:rsid w:val="00B35FE1"/>
    <w:rsid w:val="00B3623A"/>
    <w:rsid w:val="00B412BF"/>
    <w:rsid w:val="00B419D2"/>
    <w:rsid w:val="00B43A81"/>
    <w:rsid w:val="00B46A1F"/>
    <w:rsid w:val="00B47B92"/>
    <w:rsid w:val="00B5375E"/>
    <w:rsid w:val="00B57D45"/>
    <w:rsid w:val="00B63E64"/>
    <w:rsid w:val="00B64C5E"/>
    <w:rsid w:val="00B660A0"/>
    <w:rsid w:val="00B660E3"/>
    <w:rsid w:val="00B6622E"/>
    <w:rsid w:val="00B67736"/>
    <w:rsid w:val="00B67ED4"/>
    <w:rsid w:val="00B71121"/>
    <w:rsid w:val="00B71588"/>
    <w:rsid w:val="00B740AC"/>
    <w:rsid w:val="00B752FE"/>
    <w:rsid w:val="00B7754A"/>
    <w:rsid w:val="00B81412"/>
    <w:rsid w:val="00B836F3"/>
    <w:rsid w:val="00B86890"/>
    <w:rsid w:val="00B87B8D"/>
    <w:rsid w:val="00B904B9"/>
    <w:rsid w:val="00B905D7"/>
    <w:rsid w:val="00B963ED"/>
    <w:rsid w:val="00BA1B68"/>
    <w:rsid w:val="00BA1C6B"/>
    <w:rsid w:val="00BA3A31"/>
    <w:rsid w:val="00BA4625"/>
    <w:rsid w:val="00BA52E8"/>
    <w:rsid w:val="00BA55AB"/>
    <w:rsid w:val="00BA5745"/>
    <w:rsid w:val="00BB0526"/>
    <w:rsid w:val="00BB0770"/>
    <w:rsid w:val="00BB12A8"/>
    <w:rsid w:val="00BB251F"/>
    <w:rsid w:val="00BB59BD"/>
    <w:rsid w:val="00BB6918"/>
    <w:rsid w:val="00BB7B82"/>
    <w:rsid w:val="00BC014C"/>
    <w:rsid w:val="00BC2C63"/>
    <w:rsid w:val="00BC4CB6"/>
    <w:rsid w:val="00BC6207"/>
    <w:rsid w:val="00BC6830"/>
    <w:rsid w:val="00BC6F50"/>
    <w:rsid w:val="00BC7115"/>
    <w:rsid w:val="00BD0AA6"/>
    <w:rsid w:val="00BD0B67"/>
    <w:rsid w:val="00BD1016"/>
    <w:rsid w:val="00BD1CAE"/>
    <w:rsid w:val="00BD5798"/>
    <w:rsid w:val="00BE229F"/>
    <w:rsid w:val="00BE2B2B"/>
    <w:rsid w:val="00BE6BEC"/>
    <w:rsid w:val="00BE761B"/>
    <w:rsid w:val="00BF007F"/>
    <w:rsid w:val="00BF1278"/>
    <w:rsid w:val="00BF1E93"/>
    <w:rsid w:val="00BF5B1B"/>
    <w:rsid w:val="00BF5B51"/>
    <w:rsid w:val="00C00BF4"/>
    <w:rsid w:val="00C02076"/>
    <w:rsid w:val="00C02C48"/>
    <w:rsid w:val="00C032BE"/>
    <w:rsid w:val="00C03F15"/>
    <w:rsid w:val="00C04D17"/>
    <w:rsid w:val="00C04DE6"/>
    <w:rsid w:val="00C14A97"/>
    <w:rsid w:val="00C16B78"/>
    <w:rsid w:val="00C1709E"/>
    <w:rsid w:val="00C170D5"/>
    <w:rsid w:val="00C244A7"/>
    <w:rsid w:val="00C26276"/>
    <w:rsid w:val="00C2752D"/>
    <w:rsid w:val="00C27552"/>
    <w:rsid w:val="00C278BB"/>
    <w:rsid w:val="00C30870"/>
    <w:rsid w:val="00C326A1"/>
    <w:rsid w:val="00C45079"/>
    <w:rsid w:val="00C47A5D"/>
    <w:rsid w:val="00C502B4"/>
    <w:rsid w:val="00C51F74"/>
    <w:rsid w:val="00C53432"/>
    <w:rsid w:val="00C5373F"/>
    <w:rsid w:val="00C5438C"/>
    <w:rsid w:val="00C547D7"/>
    <w:rsid w:val="00C57550"/>
    <w:rsid w:val="00C608EF"/>
    <w:rsid w:val="00C63F90"/>
    <w:rsid w:val="00C6405E"/>
    <w:rsid w:val="00C64A4D"/>
    <w:rsid w:val="00C64A9C"/>
    <w:rsid w:val="00C736E3"/>
    <w:rsid w:val="00C739DB"/>
    <w:rsid w:val="00C73AA4"/>
    <w:rsid w:val="00C74BBA"/>
    <w:rsid w:val="00C74F05"/>
    <w:rsid w:val="00C75095"/>
    <w:rsid w:val="00C75DE9"/>
    <w:rsid w:val="00C800D8"/>
    <w:rsid w:val="00C802BB"/>
    <w:rsid w:val="00C85490"/>
    <w:rsid w:val="00C85973"/>
    <w:rsid w:val="00C87021"/>
    <w:rsid w:val="00C877F8"/>
    <w:rsid w:val="00C87E94"/>
    <w:rsid w:val="00C9064D"/>
    <w:rsid w:val="00C9077D"/>
    <w:rsid w:val="00C91351"/>
    <w:rsid w:val="00C91B34"/>
    <w:rsid w:val="00C91C26"/>
    <w:rsid w:val="00C93F54"/>
    <w:rsid w:val="00C94535"/>
    <w:rsid w:val="00C95CAE"/>
    <w:rsid w:val="00C978F9"/>
    <w:rsid w:val="00CA00BE"/>
    <w:rsid w:val="00CA1EA0"/>
    <w:rsid w:val="00CA546C"/>
    <w:rsid w:val="00CB1F1A"/>
    <w:rsid w:val="00CB283A"/>
    <w:rsid w:val="00CB348C"/>
    <w:rsid w:val="00CB3FE1"/>
    <w:rsid w:val="00CB68C2"/>
    <w:rsid w:val="00CB7963"/>
    <w:rsid w:val="00CB7B2E"/>
    <w:rsid w:val="00CC071B"/>
    <w:rsid w:val="00CC4F7E"/>
    <w:rsid w:val="00CC67F7"/>
    <w:rsid w:val="00CD2184"/>
    <w:rsid w:val="00CD308E"/>
    <w:rsid w:val="00CD4974"/>
    <w:rsid w:val="00CE0020"/>
    <w:rsid w:val="00CE0663"/>
    <w:rsid w:val="00CE0C14"/>
    <w:rsid w:val="00CE1DC9"/>
    <w:rsid w:val="00CE208E"/>
    <w:rsid w:val="00CE2802"/>
    <w:rsid w:val="00CE6531"/>
    <w:rsid w:val="00CF01EC"/>
    <w:rsid w:val="00CF1AA6"/>
    <w:rsid w:val="00CF62DF"/>
    <w:rsid w:val="00CF6CF6"/>
    <w:rsid w:val="00D006E6"/>
    <w:rsid w:val="00D02906"/>
    <w:rsid w:val="00D05946"/>
    <w:rsid w:val="00D05CC8"/>
    <w:rsid w:val="00D0763F"/>
    <w:rsid w:val="00D10464"/>
    <w:rsid w:val="00D1408A"/>
    <w:rsid w:val="00D143CF"/>
    <w:rsid w:val="00D14AD0"/>
    <w:rsid w:val="00D15A87"/>
    <w:rsid w:val="00D17B4B"/>
    <w:rsid w:val="00D23FEB"/>
    <w:rsid w:val="00D24A88"/>
    <w:rsid w:val="00D24B4C"/>
    <w:rsid w:val="00D260D3"/>
    <w:rsid w:val="00D311E6"/>
    <w:rsid w:val="00D338DC"/>
    <w:rsid w:val="00D34C38"/>
    <w:rsid w:val="00D4142B"/>
    <w:rsid w:val="00D4284B"/>
    <w:rsid w:val="00D50CAD"/>
    <w:rsid w:val="00D5119C"/>
    <w:rsid w:val="00D52764"/>
    <w:rsid w:val="00D54A04"/>
    <w:rsid w:val="00D571DE"/>
    <w:rsid w:val="00D615E7"/>
    <w:rsid w:val="00D63DC8"/>
    <w:rsid w:val="00D658AF"/>
    <w:rsid w:val="00D65B73"/>
    <w:rsid w:val="00D65E6A"/>
    <w:rsid w:val="00D66A9A"/>
    <w:rsid w:val="00D70889"/>
    <w:rsid w:val="00D727CC"/>
    <w:rsid w:val="00D75492"/>
    <w:rsid w:val="00D76C68"/>
    <w:rsid w:val="00D76F85"/>
    <w:rsid w:val="00D950F9"/>
    <w:rsid w:val="00DA2467"/>
    <w:rsid w:val="00DA4524"/>
    <w:rsid w:val="00DA5036"/>
    <w:rsid w:val="00DA7214"/>
    <w:rsid w:val="00DA7DC6"/>
    <w:rsid w:val="00DB137F"/>
    <w:rsid w:val="00DB3FE0"/>
    <w:rsid w:val="00DB428D"/>
    <w:rsid w:val="00DC0842"/>
    <w:rsid w:val="00DC0E0C"/>
    <w:rsid w:val="00DC118C"/>
    <w:rsid w:val="00DC2DB3"/>
    <w:rsid w:val="00DC65B7"/>
    <w:rsid w:val="00DC7B4D"/>
    <w:rsid w:val="00DD3B16"/>
    <w:rsid w:val="00DE2390"/>
    <w:rsid w:val="00DE2E2C"/>
    <w:rsid w:val="00DE2E58"/>
    <w:rsid w:val="00DE340D"/>
    <w:rsid w:val="00DE3449"/>
    <w:rsid w:val="00DE498E"/>
    <w:rsid w:val="00DE6A5A"/>
    <w:rsid w:val="00DF1487"/>
    <w:rsid w:val="00DF6421"/>
    <w:rsid w:val="00DF7EA5"/>
    <w:rsid w:val="00E03FCE"/>
    <w:rsid w:val="00E04967"/>
    <w:rsid w:val="00E04989"/>
    <w:rsid w:val="00E05F2A"/>
    <w:rsid w:val="00E07855"/>
    <w:rsid w:val="00E126A4"/>
    <w:rsid w:val="00E127F9"/>
    <w:rsid w:val="00E15347"/>
    <w:rsid w:val="00E16F6D"/>
    <w:rsid w:val="00E21DB1"/>
    <w:rsid w:val="00E250C4"/>
    <w:rsid w:val="00E25494"/>
    <w:rsid w:val="00E26315"/>
    <w:rsid w:val="00E41124"/>
    <w:rsid w:val="00E4248B"/>
    <w:rsid w:val="00E42C66"/>
    <w:rsid w:val="00E434A9"/>
    <w:rsid w:val="00E43739"/>
    <w:rsid w:val="00E445C4"/>
    <w:rsid w:val="00E4480B"/>
    <w:rsid w:val="00E456A7"/>
    <w:rsid w:val="00E508D3"/>
    <w:rsid w:val="00E50975"/>
    <w:rsid w:val="00E52B8B"/>
    <w:rsid w:val="00E5399E"/>
    <w:rsid w:val="00E55689"/>
    <w:rsid w:val="00E5593B"/>
    <w:rsid w:val="00E56025"/>
    <w:rsid w:val="00E562D5"/>
    <w:rsid w:val="00E577B0"/>
    <w:rsid w:val="00E61A7D"/>
    <w:rsid w:val="00E624CF"/>
    <w:rsid w:val="00E63512"/>
    <w:rsid w:val="00E63A3A"/>
    <w:rsid w:val="00E64E5B"/>
    <w:rsid w:val="00E64ED4"/>
    <w:rsid w:val="00E67A37"/>
    <w:rsid w:val="00E67D5A"/>
    <w:rsid w:val="00E67D9B"/>
    <w:rsid w:val="00E71357"/>
    <w:rsid w:val="00E72285"/>
    <w:rsid w:val="00E73BFD"/>
    <w:rsid w:val="00E74C61"/>
    <w:rsid w:val="00E7607D"/>
    <w:rsid w:val="00E77326"/>
    <w:rsid w:val="00E775BC"/>
    <w:rsid w:val="00E81ADA"/>
    <w:rsid w:val="00E82C1D"/>
    <w:rsid w:val="00E83185"/>
    <w:rsid w:val="00E83409"/>
    <w:rsid w:val="00E850BF"/>
    <w:rsid w:val="00E85CE4"/>
    <w:rsid w:val="00E86FB6"/>
    <w:rsid w:val="00E875E9"/>
    <w:rsid w:val="00E87F67"/>
    <w:rsid w:val="00E9089A"/>
    <w:rsid w:val="00E91EC4"/>
    <w:rsid w:val="00E9772B"/>
    <w:rsid w:val="00EA00AE"/>
    <w:rsid w:val="00EA0109"/>
    <w:rsid w:val="00EA03FE"/>
    <w:rsid w:val="00EA0822"/>
    <w:rsid w:val="00EA0964"/>
    <w:rsid w:val="00EA0E99"/>
    <w:rsid w:val="00EA1825"/>
    <w:rsid w:val="00EA3E93"/>
    <w:rsid w:val="00EA417C"/>
    <w:rsid w:val="00EA624F"/>
    <w:rsid w:val="00EA7725"/>
    <w:rsid w:val="00EA7744"/>
    <w:rsid w:val="00EA7E7A"/>
    <w:rsid w:val="00EB2EB1"/>
    <w:rsid w:val="00EB4E6F"/>
    <w:rsid w:val="00EB55AD"/>
    <w:rsid w:val="00EB79A8"/>
    <w:rsid w:val="00EB7A22"/>
    <w:rsid w:val="00EC0AA2"/>
    <w:rsid w:val="00EC296F"/>
    <w:rsid w:val="00EC45D6"/>
    <w:rsid w:val="00ED0047"/>
    <w:rsid w:val="00ED4021"/>
    <w:rsid w:val="00ED478F"/>
    <w:rsid w:val="00ED494C"/>
    <w:rsid w:val="00ED5B6B"/>
    <w:rsid w:val="00EE19EB"/>
    <w:rsid w:val="00EE582F"/>
    <w:rsid w:val="00EE5D77"/>
    <w:rsid w:val="00EE5FE3"/>
    <w:rsid w:val="00EE631D"/>
    <w:rsid w:val="00EE65A6"/>
    <w:rsid w:val="00EE7A96"/>
    <w:rsid w:val="00EF0538"/>
    <w:rsid w:val="00EF4C10"/>
    <w:rsid w:val="00EF75EE"/>
    <w:rsid w:val="00F0061E"/>
    <w:rsid w:val="00F008C1"/>
    <w:rsid w:val="00F01EC0"/>
    <w:rsid w:val="00F0233E"/>
    <w:rsid w:val="00F10414"/>
    <w:rsid w:val="00F148CC"/>
    <w:rsid w:val="00F16F57"/>
    <w:rsid w:val="00F1774A"/>
    <w:rsid w:val="00F212A0"/>
    <w:rsid w:val="00F218DE"/>
    <w:rsid w:val="00F23826"/>
    <w:rsid w:val="00F23CFA"/>
    <w:rsid w:val="00F260FF"/>
    <w:rsid w:val="00F32405"/>
    <w:rsid w:val="00F32BD2"/>
    <w:rsid w:val="00F40550"/>
    <w:rsid w:val="00F409AC"/>
    <w:rsid w:val="00F45186"/>
    <w:rsid w:val="00F55DBB"/>
    <w:rsid w:val="00F56125"/>
    <w:rsid w:val="00F627C4"/>
    <w:rsid w:val="00F64314"/>
    <w:rsid w:val="00F6435B"/>
    <w:rsid w:val="00F66454"/>
    <w:rsid w:val="00F670CF"/>
    <w:rsid w:val="00F6732D"/>
    <w:rsid w:val="00F70493"/>
    <w:rsid w:val="00F715C4"/>
    <w:rsid w:val="00F76A2E"/>
    <w:rsid w:val="00F7760F"/>
    <w:rsid w:val="00F80213"/>
    <w:rsid w:val="00F80DD4"/>
    <w:rsid w:val="00F8136D"/>
    <w:rsid w:val="00F83F30"/>
    <w:rsid w:val="00F85885"/>
    <w:rsid w:val="00FA0D39"/>
    <w:rsid w:val="00FA4B70"/>
    <w:rsid w:val="00FA5881"/>
    <w:rsid w:val="00FA59F0"/>
    <w:rsid w:val="00FA6118"/>
    <w:rsid w:val="00FA7AB4"/>
    <w:rsid w:val="00FB5573"/>
    <w:rsid w:val="00FB5FBB"/>
    <w:rsid w:val="00FC0DFD"/>
    <w:rsid w:val="00FC79EF"/>
    <w:rsid w:val="00FC7AA2"/>
    <w:rsid w:val="00FD3F60"/>
    <w:rsid w:val="00FD4FFF"/>
    <w:rsid w:val="00FD5036"/>
    <w:rsid w:val="00FD515D"/>
    <w:rsid w:val="00FE4A69"/>
    <w:rsid w:val="00FF194C"/>
    <w:rsid w:val="00FF2986"/>
    <w:rsid w:val="00FF373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60FD8"/>
  <w15:chartTrackingRefBased/>
  <w15:docId w15:val="{4B6AAD3E-B393-4D89-B006-848D757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13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86D"/>
    <w:p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6286D"/>
    <w:pPr>
      <w:numPr>
        <w:numId w:val="1"/>
      </w:numPr>
      <w:ind w:left="907" w:hanging="547"/>
      <w:jc w:val="both"/>
      <w:outlineLvl w:val="1"/>
    </w:pPr>
    <w:rPr>
      <w:rFonts w:ascii="Times New Roman" w:hAnsi="Times New Roman" w:cs="Times New Roman"/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6286D"/>
    <w:pPr>
      <w:numPr>
        <w:numId w:val="2"/>
      </w:numPr>
      <w:ind w:left="994" w:hanging="634"/>
      <w:jc w:val="both"/>
      <w:outlineLvl w:val="2"/>
    </w:pPr>
    <w:rPr>
      <w:rFonts w:ascii="Times New Roman" w:hAnsi="Times New Roman" w:cs="Times New Roman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86D"/>
    <w:rPr>
      <w:rFonts w:ascii="Times New Roman" w:eastAsiaTheme="minorEastAsia" w:hAnsi="Times New Roman" w:cs="Times New Roman"/>
      <w:b/>
      <w:sz w:val="28"/>
      <w:lang w:eastAsia="id-ID"/>
    </w:rPr>
  </w:style>
  <w:style w:type="paragraph" w:styleId="Title">
    <w:name w:val="Title"/>
    <w:basedOn w:val="Normal"/>
    <w:link w:val="TitleChar"/>
    <w:uiPriority w:val="1"/>
    <w:qFormat/>
    <w:rsid w:val="00DF1487"/>
    <w:pPr>
      <w:widowControl w:val="0"/>
      <w:autoSpaceDE w:val="0"/>
      <w:autoSpaceDN w:val="0"/>
      <w:spacing w:after="0" w:line="240" w:lineRule="auto"/>
      <w:ind w:left="492" w:right="41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DF1487"/>
    <w:rPr>
      <w:rFonts w:ascii="Times New Roman" w:eastAsia="Times New Roman" w:hAnsi="Times New Roman" w:cs="Times New Roman"/>
      <w:b/>
      <w:bCs/>
      <w:sz w:val="40"/>
      <w:szCs w:val="40"/>
      <w:lang w:val="id"/>
    </w:rPr>
  </w:style>
  <w:style w:type="paragraph" w:styleId="ListParagraph">
    <w:name w:val="List Paragraph"/>
    <w:basedOn w:val="Normal"/>
    <w:uiPriority w:val="34"/>
    <w:qFormat/>
    <w:rsid w:val="002A35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0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0487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96286D"/>
    <w:rPr>
      <w:rFonts w:ascii="Times New Roman" w:eastAsiaTheme="minorEastAsia" w:hAnsi="Times New Roman" w:cs="Times New Roman"/>
      <w:b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96286D"/>
    <w:rPr>
      <w:rFonts w:ascii="Times New Roman" w:eastAsiaTheme="minorEastAsia" w:hAnsi="Times New Roman" w:cs="Times New Roman"/>
      <w:b/>
      <w:sz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B12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C2"/>
    <w:rPr>
      <w:rFonts w:ascii="Segoe UI" w:eastAsiaTheme="minorEastAsia" w:hAnsi="Segoe UI" w:cs="Segoe UI"/>
      <w:sz w:val="18"/>
      <w:szCs w:val="18"/>
      <w:lang w:val="id-ID" w:eastAsia="id-ID"/>
    </w:rPr>
  </w:style>
  <w:style w:type="table" w:styleId="TableGrid">
    <w:name w:val="Table Grid"/>
    <w:basedOn w:val="TableNormal"/>
    <w:uiPriority w:val="39"/>
    <w:rsid w:val="0017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24A88"/>
    <w:rPr>
      <w:rFonts w:asciiTheme="majorHAnsi" w:eastAsiaTheme="majorEastAsia" w:hAnsiTheme="majorHAnsi" w:cstheme="majorBidi"/>
      <w:color w:val="2E74B5" w:themeColor="accent1" w:themeShade="BF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F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93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F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93"/>
    <w:rPr>
      <w:rFonts w:eastAsiaTheme="minorEastAsia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D34C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5466"/>
    <w:pPr>
      <w:spacing w:before="240" w:line="259" w:lineRule="auto"/>
      <w:outlineLvl w:val="9"/>
    </w:pPr>
    <w:rPr>
      <w:b w:val="0"/>
      <w:bCs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B79"/>
    <w:pPr>
      <w:tabs>
        <w:tab w:val="right" w:leader="dot" w:pos="9340"/>
      </w:tabs>
      <w:spacing w:after="10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54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54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546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95466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9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5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21</b:Tag>
    <b:SourceType>InternetSite</b:SourceType>
    <b:Guid>{274B6ADD-96A3-4CF7-A0E9-DF1C3703C64B}</b:Guid>
    <b:Author>
      <b:Author>
        <b:Corporate>Kementerian Pendidikan dan Kebudayaan Republik Indonesia</b:Corporate>
      </b:Author>
    </b:Author>
    <b:Title>Rumah Belajar</b:Title>
    <b:InternetSiteTitle>Rumah Belajar</b:InternetSiteTitle>
    <b:Year>2021</b:Year>
    <b:URL>https://belajar.kemdikbud.go.id/</b:URL>
    <b:RefOrder>2</b:RefOrder>
  </b:Source>
  <b:Source>
    <b:Tag>Ach08</b:Tag>
    <b:SourceType>JournalArticle</b:SourceType>
    <b:Guid>{D54CD889-52D1-4CE7-AD67-7078961F9950}</b:Guid>
    <b:Title>makan</b:Title>
    <b:Year>2008</b:Year>
    <b:JournalName>tidur</b:JournalName>
    <b:Pages>50</b:Pages>
    <b:Author>
      <b:Author>
        <b:NameList>
          <b:Person>
            <b:Last>Achmad</b:Last>
            <b:Middle>yuii</b:Middle>
            <b:First>Buj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1AB9AC-F0AE-421B-A7A4-40BDAAF6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aditia1627@gmail.com</dc:creator>
  <cp:keywords/>
  <dc:description/>
  <cp:lastModifiedBy>Handy Setiawan</cp:lastModifiedBy>
  <cp:revision>41</cp:revision>
  <cp:lastPrinted>2021-12-06T03:05:00Z</cp:lastPrinted>
  <dcterms:created xsi:type="dcterms:W3CDTF">2021-11-18T05:48:00Z</dcterms:created>
  <dcterms:modified xsi:type="dcterms:W3CDTF">2022-04-13T08:39:00Z</dcterms:modified>
</cp:coreProperties>
</file>